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632D" w14:textId="77777777" w:rsidR="00503A71" w:rsidRPr="00F964F7" w:rsidRDefault="00503A71" w:rsidP="00503A71">
      <w:pPr>
        <w:jc w:val="center"/>
        <w:rPr>
          <w:rFonts w:ascii="Arial" w:hAnsi="Arial" w:cs="Arial"/>
          <w:b/>
          <w:sz w:val="8"/>
        </w:rPr>
      </w:pPr>
      <w:bookmarkStart w:id="0" w:name="_top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595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C8D04" w14:textId="315756F2" w:rsidR="0024488C" w:rsidRPr="00D87AA0" w:rsidRDefault="0028178D" w:rsidP="0024488C">
          <w:pPr>
            <w:pStyle w:val="Inhaltsverzeichnisberschrif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lasse 8</w:t>
          </w:r>
        </w:p>
        <w:p w14:paraId="413A99DC" w14:textId="77777777" w:rsidR="00D87AA0" w:rsidRPr="00D87AA0" w:rsidRDefault="00D87AA0" w:rsidP="00D87AA0">
          <w:pPr>
            <w:rPr>
              <w:lang w:eastAsia="de-DE"/>
            </w:rPr>
          </w:pPr>
        </w:p>
        <w:p w14:paraId="61D770D9" w14:textId="09CE13F0" w:rsidR="00561E94" w:rsidRDefault="0024488C">
          <w:pPr>
            <w:pStyle w:val="Verzeichnis1"/>
            <w:rPr>
              <w:rFonts w:eastAsiaTheme="minorEastAsia"/>
              <w:noProof/>
              <w:lang w:eastAsia="de-DE"/>
            </w:rPr>
          </w:pPr>
          <w:r w:rsidRPr="0028178D">
            <w:rPr>
              <w:rFonts w:ascii="Arial" w:hAnsi="Arial" w:cs="Arial"/>
              <w:b/>
              <w:bCs/>
            </w:rPr>
            <w:fldChar w:fldCharType="begin"/>
          </w:r>
          <w:r w:rsidRPr="0028178D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28178D">
            <w:rPr>
              <w:rFonts w:ascii="Arial" w:hAnsi="Arial" w:cs="Arial"/>
              <w:b/>
              <w:bCs/>
            </w:rPr>
            <w:fldChar w:fldCharType="separate"/>
          </w:r>
          <w:hyperlink w:anchor="_Toc58857568" w:history="1">
            <w:r w:rsidR="00561E94" w:rsidRPr="00664BE7">
              <w:rPr>
                <w:rStyle w:val="Hyperlink"/>
                <w:rFonts w:ascii="Arial" w:hAnsi="Arial" w:cs="Arial"/>
                <w:b/>
                <w:noProof/>
              </w:rPr>
              <w:t>Sachrechnen</w:t>
            </w:r>
            <w:r w:rsidR="00561E94">
              <w:rPr>
                <w:noProof/>
                <w:webHidden/>
              </w:rPr>
              <w:tab/>
            </w:r>
            <w:r w:rsidR="00561E94">
              <w:rPr>
                <w:noProof/>
                <w:webHidden/>
              </w:rPr>
              <w:fldChar w:fldCharType="begin"/>
            </w:r>
            <w:r w:rsidR="00561E94">
              <w:rPr>
                <w:noProof/>
                <w:webHidden/>
              </w:rPr>
              <w:instrText xml:space="preserve"> PAGEREF _Toc58857568 \h </w:instrText>
            </w:r>
            <w:r w:rsidR="00561E94">
              <w:rPr>
                <w:noProof/>
                <w:webHidden/>
              </w:rPr>
            </w:r>
            <w:r w:rsidR="00561E94">
              <w:rPr>
                <w:noProof/>
                <w:webHidden/>
              </w:rPr>
              <w:fldChar w:fldCharType="separate"/>
            </w:r>
            <w:r w:rsidR="0027045D">
              <w:rPr>
                <w:noProof/>
                <w:webHidden/>
              </w:rPr>
              <w:t>2</w:t>
            </w:r>
            <w:r w:rsidR="00561E94">
              <w:rPr>
                <w:noProof/>
                <w:webHidden/>
              </w:rPr>
              <w:fldChar w:fldCharType="end"/>
            </w:r>
          </w:hyperlink>
        </w:p>
        <w:p w14:paraId="211127D9" w14:textId="5EAC0779" w:rsidR="00561E94" w:rsidRDefault="00561E9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58857569" w:history="1">
            <w:r w:rsidRPr="00664BE7">
              <w:rPr>
                <w:rStyle w:val="Hyperlink"/>
                <w:rFonts w:ascii="Arial" w:hAnsi="Arial" w:cs="Arial"/>
                <w:b/>
                <w:noProof/>
              </w:rPr>
              <w:t>Flächen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82B4" w14:textId="21382BC3" w:rsidR="00561E94" w:rsidRDefault="00561E9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58857570" w:history="1">
            <w:r w:rsidRPr="00664BE7">
              <w:rPr>
                <w:rStyle w:val="Hyperlink"/>
                <w:rFonts w:ascii="Arial" w:hAnsi="Arial" w:cs="Arial"/>
                <w:b/>
                <w:noProof/>
              </w:rPr>
              <w:t>Binomische Form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092E" w14:textId="568A5932" w:rsidR="00561E94" w:rsidRDefault="00561E9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58857571" w:history="1">
            <w:r w:rsidRPr="00664BE7">
              <w:rPr>
                <w:rStyle w:val="Hyperlink"/>
                <w:rFonts w:ascii="Arial" w:hAnsi="Arial" w:cs="Arial"/>
                <w:b/>
                <w:noProof/>
              </w:rPr>
              <w:t>Lineare Funktionen –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2917" w14:textId="778A7D5C" w:rsidR="00561E94" w:rsidRDefault="00561E9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58857572" w:history="1">
            <w:r w:rsidRPr="00664BE7">
              <w:rPr>
                <w:rStyle w:val="Hyperlink"/>
                <w:rFonts w:ascii="Arial" w:hAnsi="Arial" w:cs="Arial"/>
                <w:b/>
                <w:noProof/>
              </w:rPr>
              <w:t>Lineare Funktionen – 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2919" w14:textId="46B8C41E" w:rsidR="00561E94" w:rsidRDefault="00561E9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58857573" w:history="1">
            <w:r w:rsidRPr="00664BE7">
              <w:rPr>
                <w:rStyle w:val="Hyperlink"/>
                <w:rFonts w:ascii="Arial" w:hAnsi="Arial" w:cs="Arial"/>
                <w:b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3C13" w14:textId="2C0CAACE" w:rsidR="0024488C" w:rsidRDefault="0024488C">
          <w:r w:rsidRPr="0028178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73458C2" w14:textId="04DB6979" w:rsidR="00AC2F2A" w:rsidRDefault="004A3114" w:rsidP="00AC2F2A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Die QR–Codes der Folgeseiten verlinken auf meine Erklärvideos auf </w:t>
      </w:r>
      <w:hyperlink r:id="rId7" w:history="1">
        <w:r w:rsidRPr="00E438A1">
          <w:rPr>
            <w:rStyle w:val="Hyperlink"/>
            <w:rFonts w:ascii="Arial" w:hAnsi="Arial" w:cs="Arial"/>
            <w:sz w:val="20"/>
          </w:rPr>
          <w:t>YouTube</w:t>
        </w:r>
      </w:hyperlink>
      <w:r w:rsidRPr="00AC2F2A">
        <w:rPr>
          <w:rFonts w:ascii="Arial" w:hAnsi="Arial" w:cs="Arial"/>
          <w:sz w:val="20"/>
        </w:rPr>
        <w:t xml:space="preserve"> sowie meine Quizzes bei </w:t>
      </w:r>
      <w:hyperlink r:id="rId8" w:history="1">
        <w:r w:rsidRPr="00E438A1">
          <w:rPr>
            <w:rStyle w:val="Hyperlink"/>
            <w:rFonts w:ascii="Arial" w:hAnsi="Arial" w:cs="Arial"/>
            <w:sz w:val="20"/>
          </w:rPr>
          <w:t>LearningApps</w:t>
        </w:r>
      </w:hyperlink>
      <w:r w:rsidRPr="00AC2F2A">
        <w:rPr>
          <w:rFonts w:ascii="Arial" w:hAnsi="Arial" w:cs="Arial"/>
          <w:sz w:val="20"/>
        </w:rPr>
        <w:t xml:space="preserve">. </w:t>
      </w:r>
      <w:r w:rsidR="00AC2F2A" w:rsidRPr="00AC2F2A">
        <w:rPr>
          <w:rFonts w:ascii="Arial" w:hAnsi="Arial" w:cs="Arial"/>
          <w:sz w:val="20"/>
        </w:rPr>
        <w:t>Die QR–Codes und sonstigen Verlinkungen dürfen für unterrichtliche Zwecke genutzt, geteilt und verbreitet werden.</w:t>
      </w:r>
    </w:p>
    <w:p w14:paraId="069AF236" w14:textId="77777777" w:rsidR="003B579B" w:rsidRDefault="003B579B" w:rsidP="003B579B">
      <w:pPr>
        <w:pStyle w:val="Fuzeile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Tutorial zum Umgang mit den Dokumenten findest du </w:t>
      </w:r>
      <w:hyperlink r:id="rId9" w:history="1">
        <w:r>
          <w:rPr>
            <w:rStyle w:val="Hyperlink"/>
            <w:rFonts w:ascii="Arial" w:hAnsi="Arial" w:cs="Arial"/>
            <w:sz w:val="20"/>
          </w:rPr>
          <w:t>hier</w:t>
        </w:r>
      </w:hyperlink>
      <w:r>
        <w:rPr>
          <w:rFonts w:ascii="Arial" w:hAnsi="Arial" w:cs="Arial"/>
          <w:sz w:val="20"/>
        </w:rPr>
        <w:t>.</w:t>
      </w:r>
    </w:p>
    <w:p w14:paraId="364C3CD4" w14:textId="77777777" w:rsidR="00572178" w:rsidRDefault="00AC2F2A" w:rsidP="00572178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Über Feedback ( </w:t>
      </w:r>
      <w:hyperlink r:id="rId10" w:history="1">
        <w:r w:rsidRPr="00AC2F2A">
          <w:rPr>
            <w:rStyle w:val="Hyperlink"/>
            <w:rFonts w:ascii="Arial" w:hAnsi="Arial" w:cs="Arial"/>
            <w:sz w:val="20"/>
          </w:rPr>
          <w:t>info@180grad-flip.de</w:t>
        </w:r>
      </w:hyperlink>
      <w:r w:rsidRPr="00AC2F2A">
        <w:rPr>
          <w:rFonts w:ascii="Arial" w:hAnsi="Arial" w:cs="Arial"/>
          <w:sz w:val="20"/>
        </w:rPr>
        <w:t xml:space="preserve"> ) freue ich mich. Viel Spaß beim Ausprobieren.</w:t>
      </w:r>
    </w:p>
    <w:p w14:paraId="58D34124" w14:textId="42C0F6C4" w:rsidR="00304CDF" w:rsidRPr="00A26DC6" w:rsidRDefault="00AC2F2A" w:rsidP="00572178">
      <w:pPr>
        <w:pStyle w:val="Fuzeile"/>
        <w:spacing w:line="480" w:lineRule="auto"/>
        <w:rPr>
          <w:rFonts w:ascii="Arial" w:hAnsi="Arial" w:cs="Arial"/>
          <w:sz w:val="20"/>
          <w:lang w:val="en-US"/>
        </w:rPr>
      </w:pPr>
      <w:r w:rsidRPr="00A26DC6">
        <w:rPr>
          <w:rFonts w:ascii="Arial" w:hAnsi="Arial" w:cs="Arial"/>
          <w:sz w:val="20"/>
          <w:lang w:val="en-US"/>
        </w:rPr>
        <w:t xml:space="preserve">Sebastian Stoll ( </w:t>
      </w:r>
      <w:hyperlink r:id="rId11" w:history="1">
        <w:r w:rsidRPr="00A26DC6">
          <w:rPr>
            <w:rStyle w:val="Hyperlink"/>
            <w:rFonts w:ascii="Arial" w:hAnsi="Arial" w:cs="Arial"/>
            <w:sz w:val="20"/>
            <w:lang w:val="en-US"/>
          </w:rPr>
          <w:t>www.180grad-flip.de</w:t>
        </w:r>
      </w:hyperlink>
      <w:r w:rsidRPr="00A26DC6">
        <w:rPr>
          <w:rFonts w:ascii="Arial" w:hAnsi="Arial" w:cs="Arial"/>
          <w:sz w:val="20"/>
          <w:lang w:val="en-US"/>
        </w:rPr>
        <w:t xml:space="preserve"> )</w:t>
      </w:r>
      <w:r w:rsidR="002B6A1F" w:rsidRPr="00A26DC6">
        <w:rPr>
          <w:rFonts w:ascii="Arial" w:hAnsi="Arial" w:cs="Arial"/>
          <w:sz w:val="20"/>
          <w:lang w:val="en-US"/>
        </w:rPr>
        <w:t xml:space="preserve"> </w:t>
      </w:r>
      <w:r w:rsidR="00572178" w:rsidRPr="00A26DC6">
        <w:rPr>
          <w:rFonts w:ascii="Arial" w:hAnsi="Arial" w:cs="Arial"/>
          <w:sz w:val="20"/>
          <w:lang w:val="en-US"/>
        </w:rPr>
        <w:t xml:space="preserve">                                                                                                   </w:t>
      </w:r>
      <w:proofErr w:type="gramStart"/>
      <w:r w:rsidR="00572178" w:rsidRPr="00A26DC6">
        <w:rPr>
          <w:rFonts w:ascii="Arial" w:hAnsi="Arial" w:cs="Arial"/>
          <w:sz w:val="20"/>
          <w:lang w:val="en-US"/>
        </w:rPr>
        <w:t xml:space="preserve">   (</w:t>
      </w:r>
      <w:proofErr w:type="gramEnd"/>
      <w:r w:rsidR="00572178" w:rsidRPr="00A26DC6">
        <w:rPr>
          <w:rFonts w:ascii="Arial" w:hAnsi="Arial" w:cs="Arial"/>
          <w:b/>
          <w:sz w:val="18"/>
          <w:lang w:val="en-US"/>
        </w:rPr>
        <w:t xml:space="preserve">Stand </w:t>
      </w:r>
      <w:r w:rsidR="00A26DC6">
        <w:rPr>
          <w:rFonts w:ascii="Arial" w:hAnsi="Arial" w:cs="Arial"/>
          <w:b/>
          <w:sz w:val="18"/>
          <w:lang w:val="en-US"/>
        </w:rPr>
        <w:t>14</w:t>
      </w:r>
      <w:r w:rsidR="00572178" w:rsidRPr="00A26DC6">
        <w:rPr>
          <w:rFonts w:ascii="Arial" w:hAnsi="Arial" w:cs="Arial"/>
          <w:b/>
          <w:sz w:val="18"/>
          <w:lang w:val="en-US"/>
        </w:rPr>
        <w:t>.1</w:t>
      </w:r>
      <w:r w:rsidR="00A26DC6">
        <w:rPr>
          <w:rFonts w:ascii="Arial" w:hAnsi="Arial" w:cs="Arial"/>
          <w:b/>
          <w:sz w:val="18"/>
          <w:lang w:val="en-US"/>
        </w:rPr>
        <w:t>2</w:t>
      </w:r>
      <w:r w:rsidR="00572178" w:rsidRPr="00A26DC6">
        <w:rPr>
          <w:rFonts w:ascii="Arial" w:hAnsi="Arial" w:cs="Arial"/>
          <w:b/>
          <w:sz w:val="18"/>
          <w:lang w:val="en-US"/>
        </w:rPr>
        <w:t>.20</w:t>
      </w:r>
      <w:r w:rsidR="00A26DC6">
        <w:rPr>
          <w:rFonts w:ascii="Arial" w:hAnsi="Arial" w:cs="Arial"/>
          <w:b/>
          <w:sz w:val="18"/>
          <w:lang w:val="en-US"/>
        </w:rPr>
        <w:t>20</w:t>
      </w:r>
      <w:r w:rsidR="00572178" w:rsidRPr="00A26DC6">
        <w:rPr>
          <w:rFonts w:ascii="Arial" w:hAnsi="Arial" w:cs="Arial"/>
          <w:b/>
          <w:sz w:val="18"/>
          <w:lang w:val="en-US"/>
        </w:rPr>
        <w:t>)</w:t>
      </w:r>
      <w:r w:rsidR="006D33B4" w:rsidRPr="00A26DC6">
        <w:rPr>
          <w:rFonts w:ascii="Arial" w:hAnsi="Arial" w:cs="Arial"/>
          <w:sz w:val="20"/>
          <w:lang w:val="en-US"/>
        </w:rPr>
        <w:tab/>
      </w:r>
      <w:r w:rsidR="006D33B4" w:rsidRPr="00A26DC6">
        <w:rPr>
          <w:rFonts w:ascii="Arial" w:hAnsi="Arial" w:cs="Arial"/>
          <w:sz w:val="20"/>
          <w:lang w:val="en-US"/>
        </w:rPr>
        <w:tab/>
      </w:r>
    </w:p>
    <w:p w14:paraId="3B76E954" w14:textId="77777777" w:rsidR="00304CDF" w:rsidRPr="00A26DC6" w:rsidRDefault="00304CDF" w:rsidP="00304CDF">
      <w:pPr>
        <w:rPr>
          <w:rFonts w:ascii="Arial" w:hAnsi="Arial" w:cs="Arial"/>
          <w:sz w:val="2"/>
          <w:lang w:val="en-US"/>
        </w:rPr>
      </w:pPr>
    </w:p>
    <w:p w14:paraId="1067AB6E" w14:textId="77777777" w:rsidR="00360BEF" w:rsidRPr="00A26DC6" w:rsidRDefault="00360BEF" w:rsidP="00F964F7">
      <w:pPr>
        <w:rPr>
          <w:rFonts w:ascii="Arial" w:hAnsi="Arial" w:cs="Arial"/>
          <w:b/>
          <w:sz w:val="2"/>
          <w:lang w:val="en-US"/>
        </w:rPr>
      </w:pPr>
    </w:p>
    <w:p w14:paraId="4E84745B" w14:textId="77777777" w:rsidR="0028178D" w:rsidRPr="00A26DC6" w:rsidRDefault="0028178D">
      <w:pPr>
        <w:rPr>
          <w:rFonts w:ascii="Arial" w:eastAsiaTheme="majorEastAsia" w:hAnsi="Arial" w:cs="Arial"/>
          <w:b/>
          <w:sz w:val="40"/>
          <w:szCs w:val="40"/>
          <w:lang w:val="en-US"/>
        </w:rPr>
      </w:pPr>
      <w:r w:rsidRPr="00A26DC6">
        <w:rPr>
          <w:rFonts w:ascii="Arial" w:hAnsi="Arial" w:cs="Arial"/>
          <w:b/>
          <w:sz w:val="40"/>
          <w:szCs w:val="40"/>
          <w:lang w:val="en-US"/>
        </w:rPr>
        <w:br w:type="page"/>
      </w:r>
    </w:p>
    <w:p w14:paraId="34FAFCF4" w14:textId="77777777" w:rsidR="0028178D" w:rsidRPr="00A26DC6" w:rsidRDefault="0028178D" w:rsidP="0028178D">
      <w:pPr>
        <w:rPr>
          <w:sz w:val="2"/>
          <w:lang w:val="en-US"/>
        </w:rPr>
      </w:pPr>
    </w:p>
    <w:p w14:paraId="742842D2" w14:textId="5DF256DB" w:rsidR="0063165F" w:rsidRPr="0063165F" w:rsidRDefault="0063165F" w:rsidP="00CA4F87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1" w:name="_Toc58857568"/>
      <w:r w:rsidRPr="0063165F">
        <w:rPr>
          <w:rFonts w:ascii="Arial" w:hAnsi="Arial" w:cs="Arial"/>
          <w:b/>
          <w:color w:val="auto"/>
          <w:sz w:val="40"/>
          <w:szCs w:val="40"/>
        </w:rPr>
        <w:t>Sachrechnen</w:t>
      </w:r>
      <w:bookmarkEnd w:id="1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165F" w:rsidRPr="004C1C34" w14:paraId="6DC8A078" w14:textId="77777777" w:rsidTr="00106FDF">
        <w:trPr>
          <w:jc w:val="center"/>
        </w:trPr>
        <w:tc>
          <w:tcPr>
            <w:tcW w:w="4531" w:type="dxa"/>
            <w:vAlign w:val="center"/>
          </w:tcPr>
          <w:p w14:paraId="47986468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2" w:history="1">
              <w:hyperlink r:id="rId13" w:history="1">
                <w:r w:rsidR="0063165F" w:rsidRPr="002A4ACE">
                  <w:rPr>
                    <w:rStyle w:val="Hyperlink"/>
                    <w:rFonts w:ascii="Arial" w:hAnsi="Arial" w:cs="Arial"/>
                    <w:sz w:val="28"/>
                  </w:rPr>
                  <w:t>Prozentrechnung Prozentwert, Grundwert, Prozentsatz</w:t>
                </w:r>
              </w:hyperlink>
            </w:hyperlink>
          </w:p>
        </w:tc>
        <w:tc>
          <w:tcPr>
            <w:tcW w:w="4531" w:type="dxa"/>
          </w:tcPr>
          <w:p w14:paraId="3C50B5D6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F5C943A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FE119BA" wp14:editId="39A4CD83">
                  <wp:extent cx="554400" cy="554400"/>
                  <wp:effectExtent l="0" t="0" r="0" b="0"/>
                  <wp:docPr id="49" name="Grafik 4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F6BD6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0ACC0B88" w14:textId="77777777" w:rsidTr="00106FDF">
        <w:trPr>
          <w:jc w:val="center"/>
        </w:trPr>
        <w:tc>
          <w:tcPr>
            <w:tcW w:w="4531" w:type="dxa"/>
            <w:vAlign w:val="center"/>
          </w:tcPr>
          <w:p w14:paraId="44C1107B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5" w:history="1">
              <w:hyperlink r:id="rId16" w:history="1">
                <w:r w:rsidR="0063165F" w:rsidRPr="002A4ACE">
                  <w:rPr>
                    <w:rStyle w:val="Hyperlink"/>
                    <w:rFonts w:ascii="Arial" w:hAnsi="Arial" w:cs="Arial"/>
                    <w:sz w:val="28"/>
                  </w:rPr>
                  <w:t>Vermehrter und verminderter Grundwert - Endwert</w:t>
                </w:r>
              </w:hyperlink>
            </w:hyperlink>
          </w:p>
        </w:tc>
        <w:tc>
          <w:tcPr>
            <w:tcW w:w="4531" w:type="dxa"/>
          </w:tcPr>
          <w:p w14:paraId="3DA2264F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0A4868F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26CE55F" wp14:editId="26A82BA1">
                  <wp:extent cx="554400" cy="554400"/>
                  <wp:effectExtent l="0" t="0" r="0" b="0"/>
                  <wp:docPr id="59" name="Grafik 5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>
                            <a:hlinkClick r:id="rId16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AD7F8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39086B80" w14:textId="77777777" w:rsidTr="00106FDF">
        <w:trPr>
          <w:jc w:val="center"/>
        </w:trPr>
        <w:tc>
          <w:tcPr>
            <w:tcW w:w="4531" w:type="dxa"/>
            <w:vAlign w:val="center"/>
          </w:tcPr>
          <w:p w14:paraId="50E309FE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8" w:history="1">
              <w:hyperlink r:id="rId19" w:history="1">
                <w:r w:rsidR="0063165F" w:rsidRPr="002A4ACE">
                  <w:rPr>
                    <w:rStyle w:val="Hyperlink"/>
                    <w:rFonts w:ascii="Arial" w:hAnsi="Arial" w:cs="Arial"/>
                    <w:sz w:val="28"/>
                  </w:rPr>
                  <w:t>Vermehrter und verminderter Grundwert – Anfangswert</w:t>
                </w:r>
              </w:hyperlink>
            </w:hyperlink>
          </w:p>
        </w:tc>
        <w:tc>
          <w:tcPr>
            <w:tcW w:w="4531" w:type="dxa"/>
          </w:tcPr>
          <w:p w14:paraId="310327D8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11C69C0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C9E8939" wp14:editId="09031000">
                  <wp:extent cx="554400" cy="554400"/>
                  <wp:effectExtent l="0" t="0" r="0" b="0"/>
                  <wp:docPr id="78" name="Grafik 7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1D440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19ADCB5A" w14:textId="77777777" w:rsidTr="00106FDF">
        <w:trPr>
          <w:jc w:val="center"/>
        </w:trPr>
        <w:tc>
          <w:tcPr>
            <w:tcW w:w="4531" w:type="dxa"/>
            <w:vAlign w:val="center"/>
          </w:tcPr>
          <w:p w14:paraId="1310D596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21" w:history="1">
              <w:hyperlink r:id="rId22" w:history="1">
                <w:r w:rsidR="0063165F" w:rsidRPr="002A4ACE">
                  <w:rPr>
                    <w:rStyle w:val="Hyperlink"/>
                    <w:rFonts w:ascii="Arial" w:hAnsi="Arial" w:cs="Arial"/>
                    <w:sz w:val="28"/>
                  </w:rPr>
                  <w:t>Vermehrter und verminderter Grundwert – Prozentuale Veränderung</w:t>
                </w:r>
              </w:hyperlink>
            </w:hyperlink>
          </w:p>
        </w:tc>
        <w:tc>
          <w:tcPr>
            <w:tcW w:w="4531" w:type="dxa"/>
          </w:tcPr>
          <w:p w14:paraId="07DE84EE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E9E6317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5897DA1" wp14:editId="16A57B15">
                  <wp:extent cx="554400" cy="554400"/>
                  <wp:effectExtent l="0" t="0" r="0" b="0"/>
                  <wp:docPr id="89" name="Grafik 89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C783F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6DA1E863" w14:textId="77777777" w:rsidTr="00106FDF">
        <w:trPr>
          <w:jc w:val="center"/>
        </w:trPr>
        <w:tc>
          <w:tcPr>
            <w:tcW w:w="4531" w:type="dxa"/>
            <w:vAlign w:val="center"/>
          </w:tcPr>
          <w:p w14:paraId="3B5EF398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24" w:history="1">
              <w:hyperlink r:id="rId25" w:history="1">
                <w:r w:rsidR="0063165F" w:rsidRPr="002A4ACE">
                  <w:rPr>
                    <w:rStyle w:val="Hyperlink"/>
                    <w:rFonts w:ascii="Arial" w:hAnsi="Arial" w:cs="Arial"/>
                    <w:sz w:val="28"/>
                  </w:rPr>
                  <w:t>Verknüpfen von Prozentsätzen</w:t>
                </w:r>
              </w:hyperlink>
            </w:hyperlink>
          </w:p>
        </w:tc>
        <w:tc>
          <w:tcPr>
            <w:tcW w:w="4531" w:type="dxa"/>
          </w:tcPr>
          <w:p w14:paraId="44B3D507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20039F8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56F9630" wp14:editId="04E1AD2C">
                  <wp:extent cx="554400" cy="554400"/>
                  <wp:effectExtent l="0" t="0" r="0" b="0"/>
                  <wp:docPr id="90" name="Grafik 90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>
                            <a:hlinkClick r:id="rId25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CC36D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329A174E" w14:textId="77777777" w:rsidTr="00106FDF">
        <w:trPr>
          <w:jc w:val="center"/>
        </w:trPr>
        <w:tc>
          <w:tcPr>
            <w:tcW w:w="4531" w:type="dxa"/>
            <w:vAlign w:val="center"/>
          </w:tcPr>
          <w:p w14:paraId="775D1C37" w14:textId="77777777" w:rsidR="0063165F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27" w:history="1">
              <w:hyperlink r:id="rId28" w:history="1">
                <w:r w:rsidR="0063165F" w:rsidRPr="002A4ACE">
                  <w:rPr>
                    <w:rStyle w:val="Hyperlink"/>
                    <w:rFonts w:ascii="Arial" w:hAnsi="Arial" w:cs="Arial"/>
                    <w:sz w:val="28"/>
                  </w:rPr>
                  <w:t>Zinsrechnung</w:t>
                </w:r>
              </w:hyperlink>
            </w:hyperlink>
          </w:p>
        </w:tc>
        <w:tc>
          <w:tcPr>
            <w:tcW w:w="4531" w:type="dxa"/>
          </w:tcPr>
          <w:p w14:paraId="4A106CBB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3281A6C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0BD1C84" wp14:editId="51FBE23F">
                  <wp:extent cx="554400" cy="554400"/>
                  <wp:effectExtent l="0" t="0" r="0" b="0"/>
                  <wp:docPr id="101" name="Grafik 10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>
                            <a:hlinkClick r:id="rId28"/>
                          </pic:cNvPr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A8EED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C7CD2D1" w14:textId="77777777" w:rsidR="0063165F" w:rsidRDefault="0063165F" w:rsidP="0063165F"/>
    <w:p w14:paraId="3BB080B4" w14:textId="77777777" w:rsidR="0063165F" w:rsidRDefault="0063165F" w:rsidP="0063165F">
      <w:r>
        <w:br w:type="page"/>
      </w:r>
    </w:p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0FB71BCE" w14:textId="28315794" w:rsidR="0063165F" w:rsidRPr="0063165F" w:rsidRDefault="0063165F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2" w:name="_Toc58857569"/>
      <w:r w:rsidRPr="0063165F">
        <w:rPr>
          <w:rFonts w:ascii="Arial" w:hAnsi="Arial" w:cs="Arial"/>
          <w:b/>
          <w:color w:val="auto"/>
          <w:sz w:val="40"/>
          <w:szCs w:val="40"/>
        </w:rPr>
        <w:t>Flächenberechnung</w:t>
      </w:r>
      <w:bookmarkEnd w:id="2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165F" w:rsidRPr="004C1C34" w14:paraId="2BDF9C69" w14:textId="77777777" w:rsidTr="00106FDF">
        <w:trPr>
          <w:jc w:val="center"/>
        </w:trPr>
        <w:tc>
          <w:tcPr>
            <w:tcW w:w="4531" w:type="dxa"/>
            <w:vAlign w:val="center"/>
          </w:tcPr>
          <w:p w14:paraId="7EB2661B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30" w:history="1">
              <w:r w:rsidR="0063165F" w:rsidRPr="00EE0F1E">
                <w:rPr>
                  <w:rStyle w:val="Hyperlink"/>
                  <w:rFonts w:ascii="Arial" w:hAnsi="Arial" w:cs="Arial"/>
                  <w:sz w:val="28"/>
                </w:rPr>
                <w:t>Unterschied – Umfang und Flächeninhalt</w:t>
              </w:r>
            </w:hyperlink>
          </w:p>
        </w:tc>
        <w:tc>
          <w:tcPr>
            <w:tcW w:w="4531" w:type="dxa"/>
          </w:tcPr>
          <w:p w14:paraId="1D040376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E057DD7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723731D" wp14:editId="3603EC6A">
                  <wp:extent cx="554400" cy="554400"/>
                  <wp:effectExtent l="0" t="0" r="0" b="0"/>
                  <wp:docPr id="102" name="Grafik 10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31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6EE1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0322A862" w14:textId="77777777" w:rsidTr="00106FDF">
        <w:trPr>
          <w:jc w:val="center"/>
        </w:trPr>
        <w:tc>
          <w:tcPr>
            <w:tcW w:w="4531" w:type="dxa"/>
            <w:vAlign w:val="center"/>
          </w:tcPr>
          <w:p w14:paraId="3C80268F" w14:textId="77777777" w:rsidR="0063165F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33" w:history="1">
              <w:r w:rsidR="0063165F" w:rsidRPr="00EE0F1E">
                <w:rPr>
                  <w:rStyle w:val="Hyperlink"/>
                  <w:rFonts w:ascii="Arial" w:hAnsi="Arial" w:cs="Arial"/>
                  <w:sz w:val="28"/>
                </w:rPr>
                <w:t>Winkelsumme in Flächen</w:t>
              </w:r>
            </w:hyperlink>
          </w:p>
        </w:tc>
        <w:tc>
          <w:tcPr>
            <w:tcW w:w="4531" w:type="dxa"/>
          </w:tcPr>
          <w:p w14:paraId="1B54218E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059803C1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F915FEB" wp14:editId="1719AA2B">
                  <wp:extent cx="554400" cy="554400"/>
                  <wp:effectExtent l="0" t="0" r="0" b="0"/>
                  <wp:docPr id="110" name="Grafik 110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34"/>
                          </pic:cNvPr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4BB50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48F2D328" w14:textId="77777777" w:rsidTr="00106FDF">
        <w:trPr>
          <w:jc w:val="center"/>
        </w:trPr>
        <w:tc>
          <w:tcPr>
            <w:tcW w:w="4531" w:type="dxa"/>
            <w:vAlign w:val="center"/>
          </w:tcPr>
          <w:p w14:paraId="63A2738B" w14:textId="77777777" w:rsidR="0063165F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36" w:history="1">
              <w:r w:rsidR="0063165F" w:rsidRPr="008279B5">
                <w:rPr>
                  <w:rStyle w:val="Hyperlink"/>
                  <w:rFonts w:ascii="Arial" w:hAnsi="Arial" w:cs="Arial"/>
                  <w:sz w:val="28"/>
                </w:rPr>
                <w:t>Umfang und Flächeninhalt des Quadrats</w:t>
              </w:r>
            </w:hyperlink>
          </w:p>
        </w:tc>
        <w:tc>
          <w:tcPr>
            <w:tcW w:w="4531" w:type="dxa"/>
          </w:tcPr>
          <w:p w14:paraId="6A378153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E693839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EA1E765" wp14:editId="3436FB3D">
                  <wp:extent cx="554400" cy="554400"/>
                  <wp:effectExtent l="0" t="0" r="0" b="0"/>
                  <wp:docPr id="124" name="Grafik 124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37"/>
                          </pic:cNvPr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ED233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78AE1E8D" w14:textId="77777777" w:rsidTr="00106FDF">
        <w:trPr>
          <w:jc w:val="center"/>
        </w:trPr>
        <w:tc>
          <w:tcPr>
            <w:tcW w:w="4531" w:type="dxa"/>
            <w:vAlign w:val="center"/>
          </w:tcPr>
          <w:p w14:paraId="269B7D33" w14:textId="77777777" w:rsidR="0063165F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39" w:history="1">
              <w:r w:rsidR="0063165F" w:rsidRPr="00DD3AC1">
                <w:rPr>
                  <w:rStyle w:val="Hyperlink"/>
                  <w:rFonts w:ascii="Arial" w:hAnsi="Arial" w:cs="Arial"/>
                  <w:sz w:val="28"/>
                </w:rPr>
                <w:t>Umfang und Flächeninhalt des Rechtecks</w:t>
              </w:r>
            </w:hyperlink>
          </w:p>
        </w:tc>
        <w:tc>
          <w:tcPr>
            <w:tcW w:w="4531" w:type="dxa"/>
          </w:tcPr>
          <w:p w14:paraId="361ED4EF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57DBB2A2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C511C11" wp14:editId="0EAE87E7">
                  <wp:extent cx="554400" cy="554400"/>
                  <wp:effectExtent l="0" t="0" r="0" b="0"/>
                  <wp:docPr id="125" name="Grafik 125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40"/>
                          </pic:cNvPr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DA94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7667147A" w14:textId="77777777" w:rsidTr="00106FDF">
        <w:trPr>
          <w:jc w:val="center"/>
        </w:trPr>
        <w:tc>
          <w:tcPr>
            <w:tcW w:w="4531" w:type="dxa"/>
            <w:vAlign w:val="center"/>
          </w:tcPr>
          <w:p w14:paraId="4AD70FAB" w14:textId="77777777" w:rsidR="0063165F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42" w:history="1">
              <w:r w:rsidR="0063165F" w:rsidRPr="0066688C">
                <w:rPr>
                  <w:rStyle w:val="Hyperlink"/>
                  <w:rFonts w:ascii="Arial" w:hAnsi="Arial" w:cs="Arial"/>
                  <w:sz w:val="28"/>
                </w:rPr>
                <w:t>Umfang und Flächeninhalt des Parallelogramms</w:t>
              </w:r>
            </w:hyperlink>
          </w:p>
        </w:tc>
        <w:tc>
          <w:tcPr>
            <w:tcW w:w="4531" w:type="dxa"/>
          </w:tcPr>
          <w:p w14:paraId="3780E41F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6BC3A4C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8A06695" wp14:editId="1C8C4EC7">
                  <wp:extent cx="554400" cy="554400"/>
                  <wp:effectExtent l="0" t="0" r="0" b="0"/>
                  <wp:docPr id="23" name="Grafik 23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>
                            <a:hlinkClick r:id="rId43"/>
                          </pic:cNvPr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568EC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00562917" w14:textId="77777777" w:rsidTr="00106FDF">
        <w:trPr>
          <w:jc w:val="center"/>
        </w:trPr>
        <w:tc>
          <w:tcPr>
            <w:tcW w:w="4531" w:type="dxa"/>
            <w:vAlign w:val="center"/>
          </w:tcPr>
          <w:p w14:paraId="6B8977FD" w14:textId="77777777" w:rsidR="0063165F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45" w:history="1">
              <w:r w:rsidR="0063165F" w:rsidRPr="00AF04ED">
                <w:rPr>
                  <w:rStyle w:val="Hyperlink"/>
                  <w:rFonts w:ascii="Arial" w:hAnsi="Arial" w:cs="Arial"/>
                  <w:sz w:val="28"/>
                </w:rPr>
                <w:t>Umfang und Flächeninhalt des Dreiecks</w:t>
              </w:r>
            </w:hyperlink>
          </w:p>
        </w:tc>
        <w:tc>
          <w:tcPr>
            <w:tcW w:w="4531" w:type="dxa"/>
          </w:tcPr>
          <w:p w14:paraId="13CD25DD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03259FD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DB6EA4E" wp14:editId="7D478D25">
                  <wp:extent cx="554400" cy="554400"/>
                  <wp:effectExtent l="0" t="0" r="0" b="0"/>
                  <wp:docPr id="24" name="Grafik 24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>
                            <a:hlinkClick r:id="rId46"/>
                          </pic:cNvPr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31C6B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4248B3A9" w14:textId="77777777" w:rsidTr="00106FDF">
        <w:trPr>
          <w:jc w:val="center"/>
        </w:trPr>
        <w:tc>
          <w:tcPr>
            <w:tcW w:w="4531" w:type="dxa"/>
            <w:vAlign w:val="center"/>
          </w:tcPr>
          <w:p w14:paraId="04730045" w14:textId="77777777" w:rsidR="0063165F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48" w:history="1">
              <w:r w:rsidR="0063165F" w:rsidRPr="00330881">
                <w:rPr>
                  <w:rStyle w:val="Hyperlink"/>
                  <w:rFonts w:ascii="Arial" w:hAnsi="Arial" w:cs="Arial"/>
                  <w:sz w:val="28"/>
                </w:rPr>
                <w:t>Umfang und Flächeninhalt des Trapezes</w:t>
              </w:r>
            </w:hyperlink>
          </w:p>
        </w:tc>
        <w:tc>
          <w:tcPr>
            <w:tcW w:w="4531" w:type="dxa"/>
          </w:tcPr>
          <w:p w14:paraId="4ADE1149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44A0AE7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CFECA57" wp14:editId="15A535DD">
                  <wp:extent cx="554400" cy="554400"/>
                  <wp:effectExtent l="0" t="0" r="0" b="0"/>
                  <wp:docPr id="126" name="Grafik 126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>
                            <a:hlinkClick r:id="rId49"/>
                          </pic:cNvPr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10A65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A21349B" w14:textId="77777777" w:rsidR="0063165F" w:rsidRDefault="0063165F" w:rsidP="0063165F"/>
    <w:p w14:paraId="66EC12D2" w14:textId="77777777" w:rsidR="0063165F" w:rsidRDefault="0063165F" w:rsidP="0063165F">
      <w:r>
        <w:br w:type="page"/>
      </w:r>
    </w:p>
    <w:p w14:paraId="099AED84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263E8C9E" w14:textId="207F33FE" w:rsidR="00561E94" w:rsidRDefault="00561E94" w:rsidP="00561E94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3" w:name="_Toc58841011"/>
      <w:bookmarkStart w:id="4" w:name="_Toc58857570"/>
      <w:r>
        <w:rPr>
          <w:rFonts w:ascii="Arial" w:hAnsi="Arial" w:cs="Arial"/>
          <w:b/>
          <w:color w:val="auto"/>
          <w:sz w:val="40"/>
          <w:szCs w:val="40"/>
        </w:rPr>
        <w:t>Binomische Formeln</w:t>
      </w:r>
      <w:bookmarkEnd w:id="3"/>
      <w:bookmarkEnd w:id="4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1E94" w:rsidRPr="00A32766" w14:paraId="0C4C125B" w14:textId="77777777" w:rsidTr="00D73D9B">
        <w:trPr>
          <w:jc w:val="center"/>
        </w:trPr>
        <w:tc>
          <w:tcPr>
            <w:tcW w:w="4531" w:type="dxa"/>
            <w:vAlign w:val="center"/>
          </w:tcPr>
          <w:p w14:paraId="48A55753" w14:textId="77777777" w:rsidR="00561E94" w:rsidRPr="0022524B" w:rsidRDefault="00561E94" w:rsidP="00D73D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de-DE"/>
              </w:rPr>
            </w:pPr>
            <w:hyperlink r:id="rId51" w:history="1">
              <w:r w:rsidRPr="0022524B">
                <w:rPr>
                  <w:rStyle w:val="Hyperlink"/>
                  <w:rFonts w:ascii="Arial" w:hAnsi="Arial" w:cs="Arial"/>
                  <w:sz w:val="28"/>
                </w:rPr>
                <w:t>Binomische Formeln</w:t>
              </w:r>
            </w:hyperlink>
          </w:p>
          <w:p w14:paraId="0A13E166" w14:textId="77777777" w:rsidR="00561E94" w:rsidRPr="00A32766" w:rsidRDefault="00561E94" w:rsidP="00D73D9B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531" w:type="dxa"/>
          </w:tcPr>
          <w:p w14:paraId="37BABC27" w14:textId="77777777" w:rsidR="00561E94" w:rsidRPr="00A32766" w:rsidRDefault="00561E94" w:rsidP="00D73D9B">
            <w:pPr>
              <w:jc w:val="center"/>
              <w:rPr>
                <w:rFonts w:ascii="Arial" w:hAnsi="Arial" w:cs="Arial"/>
                <w:sz w:val="28"/>
              </w:rPr>
            </w:pPr>
          </w:p>
          <w:p w14:paraId="11D1038E" w14:textId="77777777" w:rsidR="00561E94" w:rsidRPr="00A32766" w:rsidRDefault="00561E94" w:rsidP="00D73D9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8AB9A4A" wp14:editId="2A4AE80B">
                  <wp:extent cx="554400" cy="554400"/>
                  <wp:effectExtent l="0" t="0" r="0" b="0"/>
                  <wp:docPr id="227" name="Grafik 227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Grafik 227">
                            <a:hlinkClick r:id="rId51"/>
                          </pic:cNvPr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21AD5" w14:textId="77777777" w:rsidR="00561E94" w:rsidRPr="00A32766" w:rsidRDefault="00561E94" w:rsidP="00D73D9B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61E94" w:rsidRPr="00A32766" w14:paraId="105B8098" w14:textId="77777777" w:rsidTr="00D73D9B">
        <w:trPr>
          <w:jc w:val="center"/>
        </w:trPr>
        <w:tc>
          <w:tcPr>
            <w:tcW w:w="4531" w:type="dxa"/>
            <w:vAlign w:val="center"/>
          </w:tcPr>
          <w:p w14:paraId="5D68F0A4" w14:textId="77777777" w:rsidR="00561E94" w:rsidRDefault="00561E94" w:rsidP="00D73D9B">
            <w:pPr>
              <w:jc w:val="center"/>
            </w:pPr>
            <w:hyperlink r:id="rId53" w:history="1">
              <w:r w:rsidRPr="0022524B">
                <w:rPr>
                  <w:rStyle w:val="Hyperlink"/>
                  <w:rFonts w:ascii="Arial" w:hAnsi="Arial" w:cs="Arial"/>
                  <w:sz w:val="28"/>
                </w:rPr>
                <w:t>Faktorisieren – Binomische Formeln rückwärts</w:t>
              </w:r>
            </w:hyperlink>
          </w:p>
          <w:p w14:paraId="1DE4BDA4" w14:textId="77777777" w:rsidR="00561E94" w:rsidRDefault="00561E94" w:rsidP="00D73D9B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531" w:type="dxa"/>
          </w:tcPr>
          <w:p w14:paraId="6B4BEBEE" w14:textId="77777777" w:rsidR="00561E94" w:rsidRDefault="00561E94" w:rsidP="00D73D9B">
            <w:pPr>
              <w:jc w:val="center"/>
              <w:rPr>
                <w:rFonts w:ascii="Arial" w:hAnsi="Arial" w:cs="Arial"/>
                <w:sz w:val="28"/>
              </w:rPr>
            </w:pPr>
          </w:p>
          <w:p w14:paraId="5AA701DF" w14:textId="77777777" w:rsidR="00561E94" w:rsidRDefault="00561E94" w:rsidP="00D73D9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6B4BBB3" wp14:editId="2E91835E">
                  <wp:extent cx="554400" cy="554400"/>
                  <wp:effectExtent l="0" t="0" r="0" b="0"/>
                  <wp:docPr id="252" name="Grafik 252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Grafik 252">
                            <a:hlinkClick r:id="rId53"/>
                          </pic:cNvPr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F9DF4" w14:textId="77777777" w:rsidR="00561E94" w:rsidRPr="00A32766" w:rsidRDefault="00561E94" w:rsidP="00D73D9B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61E94" w14:paraId="6155EE80" w14:textId="77777777" w:rsidTr="00D73D9B">
        <w:trPr>
          <w:jc w:val="center"/>
        </w:trPr>
        <w:tc>
          <w:tcPr>
            <w:tcW w:w="4531" w:type="dxa"/>
            <w:vAlign w:val="center"/>
          </w:tcPr>
          <w:p w14:paraId="216110BA" w14:textId="77777777" w:rsidR="00561E94" w:rsidRDefault="00561E94" w:rsidP="00D73D9B">
            <w:pPr>
              <w:jc w:val="center"/>
              <w:rPr>
                <w:rFonts w:ascii="Arial" w:hAnsi="Arial" w:cs="Arial"/>
                <w:sz w:val="28"/>
              </w:rPr>
            </w:pPr>
            <w:hyperlink r:id="rId55" w:history="1">
              <w:hyperlink r:id="rId56" w:history="1">
                <w:r w:rsidRPr="0022524B">
                  <w:rPr>
                    <w:rStyle w:val="Hyperlink"/>
                    <w:rFonts w:ascii="Arial" w:hAnsi="Arial" w:cs="Arial"/>
                    <w:sz w:val="28"/>
                  </w:rPr>
                  <w:t>Gleichungen</w:t>
                </w:r>
              </w:hyperlink>
              <w:r w:rsidRPr="0022524B">
                <w:rPr>
                  <w:rStyle w:val="Hyperlink"/>
                  <w:rFonts w:ascii="Arial" w:hAnsi="Arial" w:cs="Arial"/>
                  <w:sz w:val="28"/>
                </w:rPr>
                <w:t xml:space="preserve"> mit Klammer – Binomische Formeln</w:t>
              </w:r>
            </w:hyperlink>
          </w:p>
        </w:tc>
        <w:tc>
          <w:tcPr>
            <w:tcW w:w="4531" w:type="dxa"/>
          </w:tcPr>
          <w:p w14:paraId="23CB6A51" w14:textId="77777777" w:rsidR="00561E94" w:rsidRDefault="00561E94" w:rsidP="00D73D9B">
            <w:pPr>
              <w:jc w:val="center"/>
              <w:rPr>
                <w:rFonts w:ascii="Arial" w:hAnsi="Arial" w:cs="Arial"/>
                <w:sz w:val="28"/>
              </w:rPr>
            </w:pPr>
          </w:p>
          <w:p w14:paraId="4DBA687C" w14:textId="77777777" w:rsidR="00561E94" w:rsidRDefault="00561E94" w:rsidP="00D73D9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F696F9D" wp14:editId="2AEB91EF">
                  <wp:extent cx="554400" cy="554400"/>
                  <wp:effectExtent l="0" t="0" r="0" b="0"/>
                  <wp:docPr id="253" name="Grafik 253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Grafik 253">
                            <a:hlinkClick r:id="rId55"/>
                          </pic:cNvPr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74CB2" w14:textId="77777777" w:rsidR="00561E94" w:rsidRDefault="00561E94" w:rsidP="00D73D9B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F3DA41A" w14:textId="77777777" w:rsidR="00561E94" w:rsidRDefault="00561E94">
      <w:pPr>
        <w:rPr>
          <w:rFonts w:ascii="Arial" w:eastAsiaTheme="majorEastAsia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79691A9" w14:textId="4A65D232" w:rsidR="0063165F" w:rsidRPr="0063165F" w:rsidRDefault="0063165F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5" w:name="_Toc58857571"/>
      <w:r w:rsidRPr="0063165F">
        <w:rPr>
          <w:rFonts w:ascii="Arial" w:hAnsi="Arial" w:cs="Arial"/>
          <w:b/>
          <w:color w:val="auto"/>
          <w:sz w:val="40"/>
          <w:szCs w:val="40"/>
        </w:rPr>
        <w:lastRenderedPageBreak/>
        <w:t>Lineare Funktionen – Grundlagen</w:t>
      </w:r>
      <w:bookmarkEnd w:id="5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165F" w:rsidRPr="004C1C34" w14:paraId="22C35B40" w14:textId="77777777" w:rsidTr="00106FDF">
        <w:trPr>
          <w:jc w:val="center"/>
        </w:trPr>
        <w:tc>
          <w:tcPr>
            <w:tcW w:w="4531" w:type="dxa"/>
            <w:vAlign w:val="center"/>
          </w:tcPr>
          <w:p w14:paraId="065EB66C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58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Punkte im Koordinatensystem</w:t>
              </w:r>
            </w:hyperlink>
          </w:p>
        </w:tc>
        <w:tc>
          <w:tcPr>
            <w:tcW w:w="4531" w:type="dxa"/>
          </w:tcPr>
          <w:p w14:paraId="7A88FF49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4B67A3E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E1012FB" wp14:editId="49B53420">
                  <wp:extent cx="552527" cy="552527"/>
                  <wp:effectExtent l="0" t="0" r="0" b="0"/>
                  <wp:docPr id="153" name="Grafik 153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59"/>
                          </pic:cNvPr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C9DED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0E95FDBE" w14:textId="77777777" w:rsidTr="00106FDF">
        <w:trPr>
          <w:jc w:val="center"/>
        </w:trPr>
        <w:tc>
          <w:tcPr>
            <w:tcW w:w="4531" w:type="dxa"/>
            <w:vAlign w:val="center"/>
          </w:tcPr>
          <w:p w14:paraId="3B906B09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2E67085F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61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Funktionsbegriff</w:t>
              </w:r>
            </w:hyperlink>
          </w:p>
        </w:tc>
        <w:tc>
          <w:tcPr>
            <w:tcW w:w="4531" w:type="dxa"/>
          </w:tcPr>
          <w:p w14:paraId="41B8DEA8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C42AB12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79D7CBA" wp14:editId="7FC6C1E2">
                  <wp:extent cx="552527" cy="552527"/>
                  <wp:effectExtent l="0" t="0" r="0" b="0"/>
                  <wp:docPr id="154" name="Grafik 154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62"/>
                          </pic:cNvPr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9BBC9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7C957C5B" w14:textId="77777777" w:rsidTr="00106FDF">
        <w:trPr>
          <w:jc w:val="center"/>
        </w:trPr>
        <w:tc>
          <w:tcPr>
            <w:tcW w:w="4531" w:type="dxa"/>
            <w:vAlign w:val="center"/>
          </w:tcPr>
          <w:p w14:paraId="2B340ED5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64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Zeichnen mit Hilfe von Wertetabellen</w:t>
              </w:r>
            </w:hyperlink>
          </w:p>
        </w:tc>
        <w:tc>
          <w:tcPr>
            <w:tcW w:w="4531" w:type="dxa"/>
          </w:tcPr>
          <w:p w14:paraId="0729CCB0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99E1E1A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70904E6" wp14:editId="000DA089">
                  <wp:extent cx="552527" cy="552527"/>
                  <wp:effectExtent l="0" t="0" r="0" b="0"/>
                  <wp:docPr id="160" name="Grafik 160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65"/>
                          </pic:cNvPr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5C50D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58F4BCE1" w14:textId="77777777" w:rsidTr="00106FDF">
        <w:trPr>
          <w:jc w:val="center"/>
        </w:trPr>
        <w:tc>
          <w:tcPr>
            <w:tcW w:w="4531" w:type="dxa"/>
            <w:vAlign w:val="center"/>
          </w:tcPr>
          <w:p w14:paraId="0DD099FC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67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Proportionale Funktion</w:t>
              </w:r>
            </w:hyperlink>
          </w:p>
        </w:tc>
        <w:tc>
          <w:tcPr>
            <w:tcW w:w="4531" w:type="dxa"/>
          </w:tcPr>
          <w:p w14:paraId="16B013D1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BF50666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5D444FE" wp14:editId="5B6797F8">
                  <wp:extent cx="552527" cy="552527"/>
                  <wp:effectExtent l="0" t="0" r="0" b="0"/>
                  <wp:docPr id="161" name="Grafik 161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68"/>
                          </pic:cNvPr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37038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47A53054" w14:textId="77777777" w:rsidTr="00106FDF">
        <w:trPr>
          <w:jc w:val="center"/>
        </w:trPr>
        <w:tc>
          <w:tcPr>
            <w:tcW w:w="4531" w:type="dxa"/>
            <w:vAlign w:val="center"/>
          </w:tcPr>
          <w:p w14:paraId="3FFEE7D8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70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Lineare Funktion</w:t>
              </w:r>
            </w:hyperlink>
          </w:p>
        </w:tc>
        <w:tc>
          <w:tcPr>
            <w:tcW w:w="4531" w:type="dxa"/>
          </w:tcPr>
          <w:p w14:paraId="31112DB9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B13ED64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03DE873" wp14:editId="520B5812">
                  <wp:extent cx="552527" cy="552527"/>
                  <wp:effectExtent l="0" t="0" r="0" b="0"/>
                  <wp:docPr id="162" name="Grafik 162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71"/>
                          </pic:cNvPr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717B4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73BDB7C" w14:textId="77777777" w:rsidR="0063165F" w:rsidRPr="00503A71" w:rsidRDefault="0063165F" w:rsidP="0063165F">
      <w:pPr>
        <w:rPr>
          <w:rFonts w:ascii="Arial" w:hAnsi="Arial" w:cs="Arial"/>
          <w:b/>
          <w:sz w:val="4"/>
        </w:rPr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63165F" w:rsidRPr="00A32766" w14:paraId="73EDDE13" w14:textId="77777777" w:rsidTr="00106FDF">
        <w:trPr>
          <w:jc w:val="center"/>
        </w:trPr>
        <w:tc>
          <w:tcPr>
            <w:tcW w:w="4684" w:type="dxa"/>
            <w:vAlign w:val="center"/>
          </w:tcPr>
          <w:p w14:paraId="3E5FFD23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22795F">
              <w:rPr>
                <w:rFonts w:ascii="Arial" w:hAnsi="Arial" w:cs="Arial"/>
                <w:sz w:val="28"/>
              </w:rPr>
              <w:t>Zeichnen mit m und b</w:t>
            </w:r>
          </w:p>
        </w:tc>
        <w:tc>
          <w:tcPr>
            <w:tcW w:w="2515" w:type="dxa"/>
          </w:tcPr>
          <w:p w14:paraId="037F006F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73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3A405833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51846701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83E91A5" wp14:editId="33661805">
                  <wp:extent cx="552527" cy="552527"/>
                  <wp:effectExtent l="0" t="0" r="0" b="0"/>
                  <wp:docPr id="163" name="Grafik 163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74"/>
                          </pic:cNvPr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5F708055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76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79F81717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D9AC1DF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EB450AE" wp14:editId="16880D63">
                  <wp:extent cx="552527" cy="552527"/>
                  <wp:effectExtent l="0" t="0" r="0" b="0"/>
                  <wp:docPr id="164" name="Grafik 164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77"/>
                          </pic:cNvPr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C4CDE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A32766" w14:paraId="2AA97A0D" w14:textId="77777777" w:rsidTr="00106FDF">
        <w:trPr>
          <w:jc w:val="center"/>
        </w:trPr>
        <w:tc>
          <w:tcPr>
            <w:tcW w:w="4684" w:type="dxa"/>
            <w:vAlign w:val="center"/>
          </w:tcPr>
          <w:p w14:paraId="076D81CE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sz w:val="28"/>
              </w:rPr>
              <w:t>Erkennen von Funktionen im Koordinatensystem</w:t>
            </w:r>
          </w:p>
        </w:tc>
        <w:tc>
          <w:tcPr>
            <w:tcW w:w="2515" w:type="dxa"/>
          </w:tcPr>
          <w:p w14:paraId="0F197BE7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79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5FB30C02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2E08051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C765146" wp14:editId="6218E11D">
                  <wp:extent cx="552527" cy="552527"/>
                  <wp:effectExtent l="0" t="0" r="0" b="0"/>
                  <wp:docPr id="165" name="Grafik 165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80"/>
                          </pic:cNvPr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29A78A3B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82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1B6EB501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0122AA5A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F810AF2" wp14:editId="448DD7F4">
                  <wp:extent cx="552527" cy="552527"/>
                  <wp:effectExtent l="0" t="0" r="0" b="0"/>
                  <wp:docPr id="166" name="Grafik 166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83"/>
                          </pic:cNvPr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E0102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2BC1F46" w14:textId="77777777" w:rsidR="0063165F" w:rsidRDefault="0063165F" w:rsidP="0063165F">
      <w:pPr>
        <w:rPr>
          <w:rFonts w:ascii="Arial" w:hAnsi="Arial" w:cs="Arial"/>
          <w:sz w:val="2"/>
        </w:rPr>
      </w:pPr>
    </w:p>
    <w:p w14:paraId="11B2BE6A" w14:textId="77777777" w:rsidR="00541C33" w:rsidRDefault="00541C33" w:rsidP="00541C33">
      <w:pPr>
        <w:pStyle w:val="berschrift1"/>
        <w:spacing w:line="360" w:lineRule="auto"/>
        <w:rPr>
          <w:rFonts w:ascii="Arial" w:eastAsiaTheme="minorHAnsi" w:hAnsi="Arial" w:cs="Arial"/>
          <w:color w:val="auto"/>
          <w:sz w:val="2"/>
          <w:szCs w:val="22"/>
        </w:rPr>
      </w:pPr>
    </w:p>
    <w:p w14:paraId="6E09FB51" w14:textId="5B7373C4" w:rsidR="0063165F" w:rsidRPr="0063165F" w:rsidRDefault="0063165F" w:rsidP="00541C33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6" w:name="_Toc58857572"/>
      <w:r w:rsidRPr="0063165F">
        <w:rPr>
          <w:rFonts w:ascii="Arial" w:hAnsi="Arial" w:cs="Arial"/>
          <w:b/>
          <w:color w:val="auto"/>
          <w:sz w:val="40"/>
          <w:szCs w:val="40"/>
        </w:rPr>
        <w:t>Lineare Funktionen – Werkzeuge</w:t>
      </w:r>
      <w:bookmarkEnd w:id="6"/>
    </w:p>
    <w:tbl>
      <w:tblPr>
        <w:tblStyle w:val="Tabellenraster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89"/>
        <w:gridCol w:w="2398"/>
        <w:gridCol w:w="2270"/>
      </w:tblGrid>
      <w:tr w:rsidR="0063165F" w:rsidRPr="00805025" w14:paraId="6CF642F8" w14:textId="77777777" w:rsidTr="00106FDF">
        <w:tc>
          <w:tcPr>
            <w:tcW w:w="4789" w:type="dxa"/>
            <w:vAlign w:val="center"/>
          </w:tcPr>
          <w:p w14:paraId="0FFB53D5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sz w:val="28"/>
              </w:rPr>
              <w:t>Umformen in die Normalform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  <w:p w14:paraId="37CBBA2B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 = mx + b</w:t>
            </w:r>
          </w:p>
        </w:tc>
        <w:tc>
          <w:tcPr>
            <w:tcW w:w="2398" w:type="dxa"/>
          </w:tcPr>
          <w:p w14:paraId="1DB1C868" w14:textId="77777777" w:rsidR="0063165F" w:rsidRPr="00BC54AD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85" w:history="1">
              <w:r w:rsidR="0063165F" w:rsidRPr="00C61123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48620DE1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4BB513E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0A2972A" wp14:editId="488DF2D6">
                  <wp:extent cx="552527" cy="552527"/>
                  <wp:effectExtent l="0" t="0" r="0" b="0"/>
                  <wp:docPr id="167" name="Grafik 167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hlinkClick r:id="rId86"/>
                          </pic:cNvPr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5128B5ED" w14:textId="77777777" w:rsidR="0063165F" w:rsidRPr="00BC54AD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88" w:history="1">
              <w:r w:rsidR="0063165F" w:rsidRPr="00C61123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21D82F6C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DA01267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8A9C7A6" wp14:editId="745CDEDA">
                  <wp:extent cx="552527" cy="552527"/>
                  <wp:effectExtent l="0" t="0" r="0" b="0"/>
                  <wp:docPr id="168" name="Grafik 168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89"/>
                          </pic:cNvPr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F0743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805025" w14:paraId="4FF69569" w14:textId="77777777" w:rsidTr="00106FDF">
        <w:tc>
          <w:tcPr>
            <w:tcW w:w="4789" w:type="dxa"/>
            <w:vAlign w:val="center"/>
          </w:tcPr>
          <w:p w14:paraId="3E7415B0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sz w:val="28"/>
              </w:rPr>
              <w:t>Schnittpunkte mit den Achsen</w:t>
            </w:r>
          </w:p>
          <w:p w14:paraId="0670CE0B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llstellen</w:t>
            </w:r>
          </w:p>
        </w:tc>
        <w:tc>
          <w:tcPr>
            <w:tcW w:w="2398" w:type="dxa"/>
          </w:tcPr>
          <w:p w14:paraId="309D2BF4" w14:textId="77777777" w:rsidR="0063165F" w:rsidRPr="00BC54AD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91" w:history="1">
              <w:r w:rsidR="0063165F" w:rsidRPr="00C61123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18ABECB6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6A4B705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9DE5033" wp14:editId="50B789DF">
                  <wp:extent cx="552527" cy="552527"/>
                  <wp:effectExtent l="0" t="0" r="0" b="0"/>
                  <wp:docPr id="169" name="Grafik 169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92"/>
                          </pic:cNvPr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DF76F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70" w:type="dxa"/>
          </w:tcPr>
          <w:p w14:paraId="5ADA3524" w14:textId="77777777" w:rsidR="0063165F" w:rsidRPr="00BC54AD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94" w:history="1">
              <w:r w:rsidR="0063165F" w:rsidRPr="00C61123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00357B6D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ECCB3CE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C310595" wp14:editId="6FAFE93C">
                  <wp:extent cx="552527" cy="552527"/>
                  <wp:effectExtent l="0" t="0" r="0" b="0"/>
                  <wp:docPr id="170" name="Grafik 170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95"/>
                          </pic:cNvPr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AA9F3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805025" w14:paraId="1477D58B" w14:textId="77777777" w:rsidTr="00106FDF">
        <w:tc>
          <w:tcPr>
            <w:tcW w:w="4789" w:type="dxa"/>
            <w:vAlign w:val="center"/>
          </w:tcPr>
          <w:p w14:paraId="41CEB795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sz w:val="28"/>
              </w:rPr>
              <w:t>Punktprobe durchführen Punktkoordinaten bestimmen</w:t>
            </w:r>
          </w:p>
        </w:tc>
        <w:tc>
          <w:tcPr>
            <w:tcW w:w="2398" w:type="dxa"/>
          </w:tcPr>
          <w:p w14:paraId="3265B22F" w14:textId="77777777" w:rsidR="0063165F" w:rsidRPr="00BC54AD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97" w:history="1">
              <w:r w:rsidR="0063165F" w:rsidRPr="00C61123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027193DD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5A423025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A93A745" wp14:editId="1D84E14D">
                  <wp:extent cx="552527" cy="552527"/>
                  <wp:effectExtent l="0" t="0" r="0" b="0"/>
                  <wp:docPr id="171" name="Grafik 171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>
                            <a:hlinkClick r:id="rId98"/>
                          </pic:cNvPr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383DD163" w14:textId="77777777" w:rsidR="0063165F" w:rsidRPr="00BC54AD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00" w:history="1">
              <w:r w:rsidR="0063165F" w:rsidRPr="00C61123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36969A8F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AB42063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DC41BA5" wp14:editId="37654629">
                  <wp:extent cx="552527" cy="552527"/>
                  <wp:effectExtent l="0" t="0" r="0" b="0"/>
                  <wp:docPr id="172" name="Grafik 172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>
                            <a:hlinkClick r:id="rId101"/>
                          </pic:cNvPr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B57E5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805025" w14:paraId="3B8DA2D5" w14:textId="77777777" w:rsidTr="00106FDF">
        <w:tc>
          <w:tcPr>
            <w:tcW w:w="4789" w:type="dxa"/>
            <w:vAlign w:val="center"/>
          </w:tcPr>
          <w:p w14:paraId="5447F7F5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sz w:val="28"/>
              </w:rPr>
              <w:t>Funktionsgleichung aus zwei Punkten</w:t>
            </w:r>
          </w:p>
        </w:tc>
        <w:tc>
          <w:tcPr>
            <w:tcW w:w="2398" w:type="dxa"/>
          </w:tcPr>
          <w:p w14:paraId="68005043" w14:textId="77777777" w:rsidR="0063165F" w:rsidRPr="00BC54AD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03" w:history="1">
              <w:r w:rsidR="0063165F" w:rsidRPr="00414CD6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6F140782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E70F904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34155BB" wp14:editId="3C82C1AC">
                  <wp:extent cx="552527" cy="552527"/>
                  <wp:effectExtent l="0" t="0" r="0" b="0"/>
                  <wp:docPr id="173" name="Grafik 173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>
                            <a:hlinkClick r:id="rId104"/>
                          </pic:cNvPr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DF2C7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70" w:type="dxa"/>
          </w:tcPr>
          <w:p w14:paraId="5527C4E3" w14:textId="77777777" w:rsidR="0063165F" w:rsidRPr="00BC54AD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06" w:history="1">
              <w:r w:rsidR="0063165F" w:rsidRPr="00414CD6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71B91765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4C38336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F4CBC0C" wp14:editId="3DD70D06">
                  <wp:extent cx="552527" cy="552527"/>
                  <wp:effectExtent l="0" t="0" r="0" b="0"/>
                  <wp:docPr id="174" name="Grafik 174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>
                            <a:hlinkClick r:id="rId107"/>
                          </pic:cNvPr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5F" w:rsidRPr="00805025" w14:paraId="4985FF0A" w14:textId="77777777" w:rsidTr="00106FDF">
        <w:tc>
          <w:tcPr>
            <w:tcW w:w="4789" w:type="dxa"/>
            <w:vAlign w:val="center"/>
          </w:tcPr>
          <w:p w14:paraId="43AC94A7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sz w:val="28"/>
              </w:rPr>
              <w:t>Schnittpunkte zweier Geraden</w:t>
            </w:r>
          </w:p>
        </w:tc>
        <w:tc>
          <w:tcPr>
            <w:tcW w:w="2398" w:type="dxa"/>
          </w:tcPr>
          <w:p w14:paraId="4ECFAB40" w14:textId="77777777" w:rsidR="0063165F" w:rsidRPr="00BC54AD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09" w:history="1">
              <w:r w:rsidR="0063165F" w:rsidRPr="00414CD6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0FE99543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0F0FEB1B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E1B71F9" wp14:editId="7DF052A4">
                  <wp:extent cx="552527" cy="552527"/>
                  <wp:effectExtent l="0" t="0" r="0" b="0"/>
                  <wp:docPr id="175" name="Grafik 175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>
                            <a:hlinkClick r:id="rId110"/>
                          </pic:cNvPr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B3463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70" w:type="dxa"/>
          </w:tcPr>
          <w:p w14:paraId="58D5A20A" w14:textId="77777777" w:rsidR="0063165F" w:rsidRPr="00BC54AD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12" w:history="1">
              <w:r w:rsidR="0063165F" w:rsidRPr="00414CD6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16B63F03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89C26B6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79F6115" wp14:editId="085C0DB7">
                  <wp:extent cx="552527" cy="552527"/>
                  <wp:effectExtent l="0" t="0" r="0" b="0"/>
                  <wp:docPr id="65" name="Grafik 65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>
                            <a:hlinkClick r:id="rId113"/>
                          </pic:cNvPr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60431" w14:textId="77777777" w:rsidR="0063165F" w:rsidRDefault="0063165F" w:rsidP="0063165F"/>
    <w:p w14:paraId="7A2B924E" w14:textId="77777777" w:rsidR="0063165F" w:rsidRDefault="0063165F" w:rsidP="0063165F">
      <w:r>
        <w:br w:type="page"/>
      </w:r>
    </w:p>
    <w:p w14:paraId="7498B79D" w14:textId="77777777" w:rsidR="0063165F" w:rsidRPr="00F76A3D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21C8F6DA" w14:textId="377B544D" w:rsidR="0063165F" w:rsidRPr="00F76A3D" w:rsidRDefault="0063165F" w:rsidP="00F76A3D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7" w:name="_Toc58857573"/>
      <w:r w:rsidRPr="00F76A3D">
        <w:rPr>
          <w:rFonts w:ascii="Arial" w:hAnsi="Arial" w:cs="Arial"/>
          <w:b/>
          <w:color w:val="auto"/>
          <w:sz w:val="40"/>
          <w:szCs w:val="40"/>
        </w:rPr>
        <w:t>Lineare Gleichungssysteme</w:t>
      </w:r>
      <w:bookmarkEnd w:id="7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165F" w:rsidRPr="004C1C34" w14:paraId="4E76F111" w14:textId="77777777" w:rsidTr="00106FDF">
        <w:trPr>
          <w:jc w:val="center"/>
        </w:trPr>
        <w:tc>
          <w:tcPr>
            <w:tcW w:w="4531" w:type="dxa"/>
            <w:vAlign w:val="center"/>
          </w:tcPr>
          <w:p w14:paraId="35B2C391" w14:textId="77777777" w:rsidR="0063165F" w:rsidRPr="00A32766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15" w:history="1">
              <w:r w:rsidR="0063165F" w:rsidRPr="005A12D6">
                <w:rPr>
                  <w:rStyle w:val="Hyperlink"/>
                  <w:rFonts w:ascii="Arial" w:hAnsi="Arial" w:cs="Arial"/>
                  <w:sz w:val="28"/>
                </w:rPr>
                <w:t>Gleichsetzungsverfahren</w:t>
              </w:r>
            </w:hyperlink>
          </w:p>
        </w:tc>
        <w:tc>
          <w:tcPr>
            <w:tcW w:w="4531" w:type="dxa"/>
          </w:tcPr>
          <w:p w14:paraId="26055843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617B9DD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E86E9F7" wp14:editId="28CA8352">
                  <wp:extent cx="554400" cy="554400"/>
                  <wp:effectExtent l="0" t="0" r="0" b="0"/>
                  <wp:docPr id="176" name="Grafik 176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>
                            <a:hlinkClick r:id="rId116"/>
                          </pic:cNvPr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21D9D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51CC1066" w14:textId="77777777" w:rsidTr="00106FDF">
        <w:trPr>
          <w:jc w:val="center"/>
        </w:trPr>
        <w:tc>
          <w:tcPr>
            <w:tcW w:w="4531" w:type="dxa"/>
            <w:vAlign w:val="center"/>
          </w:tcPr>
          <w:p w14:paraId="440AFBA2" w14:textId="77777777" w:rsidR="0063165F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18" w:history="1">
              <w:r w:rsidR="0063165F" w:rsidRPr="005A12D6">
                <w:rPr>
                  <w:rStyle w:val="Hyperlink"/>
                  <w:rFonts w:ascii="Arial" w:hAnsi="Arial" w:cs="Arial"/>
                  <w:sz w:val="28"/>
                </w:rPr>
                <w:t>Gleichsetzungsverfahren – Haupttermin 2004 P</w:t>
              </w:r>
              <w:r w:rsidR="0063165F">
                <w:rPr>
                  <w:rStyle w:val="Hyperlink"/>
                  <w:rFonts w:ascii="Arial" w:hAnsi="Arial" w:cs="Arial"/>
                  <w:sz w:val="28"/>
                </w:rPr>
                <w:t>3</w:t>
              </w:r>
            </w:hyperlink>
            <w:r w:rsidR="0063165F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4531" w:type="dxa"/>
          </w:tcPr>
          <w:p w14:paraId="74644340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574E071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C1CAB6A" wp14:editId="72E8FE69">
                  <wp:extent cx="554400" cy="554400"/>
                  <wp:effectExtent l="0" t="0" r="0" b="0"/>
                  <wp:docPr id="177" name="Grafik 177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>
                            <a:hlinkClick r:id="rId119"/>
                          </pic:cNvPr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321FF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1BAD182D" w14:textId="77777777" w:rsidTr="00106FDF">
        <w:trPr>
          <w:jc w:val="center"/>
        </w:trPr>
        <w:tc>
          <w:tcPr>
            <w:tcW w:w="4531" w:type="dxa"/>
            <w:vAlign w:val="center"/>
          </w:tcPr>
          <w:p w14:paraId="1C9DEDF3" w14:textId="77777777" w:rsidR="0063165F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21" w:history="1">
              <w:r w:rsidR="0063165F" w:rsidRPr="005A12D6">
                <w:rPr>
                  <w:rStyle w:val="Hyperlink"/>
                  <w:rFonts w:ascii="Arial" w:hAnsi="Arial" w:cs="Arial"/>
                  <w:sz w:val="28"/>
                </w:rPr>
                <w:t>Einsetzungsverfahren</w:t>
              </w:r>
            </w:hyperlink>
          </w:p>
        </w:tc>
        <w:tc>
          <w:tcPr>
            <w:tcW w:w="4531" w:type="dxa"/>
          </w:tcPr>
          <w:p w14:paraId="71BE5565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2DDF06E4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F74FA8D" wp14:editId="75BCEF87">
                  <wp:extent cx="554400" cy="554400"/>
                  <wp:effectExtent l="0" t="0" r="0" b="0"/>
                  <wp:docPr id="178" name="Grafik 178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>
                            <a:hlinkClick r:id="rId122"/>
                          </pic:cNvPr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834C3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4476EF45" w14:textId="77777777" w:rsidTr="00106FDF">
        <w:trPr>
          <w:jc w:val="center"/>
        </w:trPr>
        <w:tc>
          <w:tcPr>
            <w:tcW w:w="4531" w:type="dxa"/>
            <w:vAlign w:val="center"/>
          </w:tcPr>
          <w:p w14:paraId="5A852913" w14:textId="77777777" w:rsidR="0063165F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24" w:history="1">
              <w:r w:rsidR="0063165F" w:rsidRPr="0066432B">
                <w:rPr>
                  <w:rStyle w:val="Hyperlink"/>
                  <w:rFonts w:ascii="Arial" w:hAnsi="Arial" w:cs="Arial"/>
                  <w:sz w:val="28"/>
                </w:rPr>
                <w:t>Einsetzungsverfahren – Haupttermin 2010 P4</w:t>
              </w:r>
            </w:hyperlink>
          </w:p>
        </w:tc>
        <w:tc>
          <w:tcPr>
            <w:tcW w:w="4531" w:type="dxa"/>
          </w:tcPr>
          <w:p w14:paraId="4185969E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CF007A3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C3DF511" wp14:editId="1FEF8417">
                  <wp:extent cx="554400" cy="554400"/>
                  <wp:effectExtent l="0" t="0" r="0" b="0"/>
                  <wp:docPr id="179" name="Grafik 179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>
                            <a:hlinkClick r:id="rId125"/>
                          </pic:cNvPr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1C2B1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2A45AAAD" w14:textId="77777777" w:rsidTr="00106FDF">
        <w:trPr>
          <w:jc w:val="center"/>
        </w:trPr>
        <w:tc>
          <w:tcPr>
            <w:tcW w:w="4531" w:type="dxa"/>
            <w:vAlign w:val="center"/>
          </w:tcPr>
          <w:p w14:paraId="21C60448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49F0C4E" w14:textId="77777777" w:rsidR="0063165F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27" w:history="1">
              <w:r w:rsidR="0063165F" w:rsidRPr="0091448F">
                <w:rPr>
                  <w:rStyle w:val="Hyperlink"/>
                  <w:rFonts w:ascii="Arial" w:hAnsi="Arial" w:cs="Arial"/>
                  <w:sz w:val="28"/>
                </w:rPr>
                <w:t>Additionsverfahren</w:t>
              </w:r>
            </w:hyperlink>
          </w:p>
          <w:p w14:paraId="24A7F77C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531" w:type="dxa"/>
          </w:tcPr>
          <w:p w14:paraId="5ACE2025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0B40BF3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2AB2406" wp14:editId="3A91C077">
                  <wp:extent cx="554400" cy="554400"/>
                  <wp:effectExtent l="0" t="0" r="0" b="0"/>
                  <wp:docPr id="180" name="Grafik 180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>
                            <a:hlinkClick r:id="rId128"/>
                          </pic:cNvPr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B4152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2AC8F278" w14:textId="77777777" w:rsidTr="00106FDF">
        <w:trPr>
          <w:jc w:val="center"/>
        </w:trPr>
        <w:tc>
          <w:tcPr>
            <w:tcW w:w="4531" w:type="dxa"/>
            <w:vAlign w:val="center"/>
          </w:tcPr>
          <w:p w14:paraId="4DB1780D" w14:textId="77777777" w:rsidR="0063165F" w:rsidRDefault="00100556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30" w:history="1">
              <w:r w:rsidR="0063165F" w:rsidRPr="0094773F">
                <w:rPr>
                  <w:rStyle w:val="Hyperlink"/>
                  <w:rFonts w:ascii="Arial" w:hAnsi="Arial" w:cs="Arial"/>
                  <w:sz w:val="28"/>
                </w:rPr>
                <w:t xml:space="preserve">Additionsverfahren – </w:t>
              </w:r>
              <w:r w:rsidR="0063165F">
                <w:rPr>
                  <w:rStyle w:val="Hyperlink"/>
                  <w:rFonts w:ascii="Arial" w:hAnsi="Arial" w:cs="Arial"/>
                  <w:sz w:val="28"/>
                </w:rPr>
                <w:t xml:space="preserve"> </w:t>
              </w:r>
              <w:r w:rsidR="0063165F">
                <w:rPr>
                  <w:rStyle w:val="Hyperlink"/>
                </w:rPr>
                <w:t xml:space="preserve">             </w:t>
              </w:r>
              <w:r w:rsidR="0063165F" w:rsidRPr="0094773F">
                <w:rPr>
                  <w:rStyle w:val="Hyperlink"/>
                  <w:rFonts w:ascii="Arial" w:hAnsi="Arial" w:cs="Arial"/>
                  <w:sz w:val="28"/>
                </w:rPr>
                <w:t>Haupttermin 2006 P5</w:t>
              </w:r>
            </w:hyperlink>
          </w:p>
        </w:tc>
        <w:tc>
          <w:tcPr>
            <w:tcW w:w="4531" w:type="dxa"/>
          </w:tcPr>
          <w:p w14:paraId="2C577652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262FB56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491573F" wp14:editId="56CCC056">
                  <wp:extent cx="554400" cy="554400"/>
                  <wp:effectExtent l="0" t="0" r="0" b="0"/>
                  <wp:docPr id="181" name="Grafik 181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>
                            <a:hlinkClick r:id="rId131"/>
                          </pic:cNvPr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0DA07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A0ABAB6" w14:textId="77777777" w:rsidR="00FF6D20" w:rsidRDefault="00FF6D20" w:rsidP="00F964F7">
      <w:pPr>
        <w:rPr>
          <w:rFonts w:ascii="Arial" w:hAnsi="Arial" w:cs="Arial"/>
          <w:b/>
          <w:sz w:val="10"/>
        </w:rPr>
      </w:pPr>
    </w:p>
    <w:p w14:paraId="7316BEFD" w14:textId="21990CAF" w:rsidR="00FF6D20" w:rsidRPr="0028178D" w:rsidRDefault="00FF6D20" w:rsidP="0028178D">
      <w:pPr>
        <w:rPr>
          <w:rFonts w:ascii="Arial" w:hAnsi="Arial" w:cs="Arial"/>
          <w:b/>
          <w:sz w:val="10"/>
        </w:rPr>
      </w:pPr>
    </w:p>
    <w:sectPr w:rsidR="00FF6D20" w:rsidRPr="0028178D" w:rsidSect="000931CC">
      <w:headerReference w:type="default" r:id="rId133"/>
      <w:footerReference w:type="default" r:id="rId134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0635C" w14:textId="77777777" w:rsidR="00100556" w:rsidRDefault="00100556" w:rsidP="00AF4213">
      <w:pPr>
        <w:spacing w:after="0" w:line="240" w:lineRule="auto"/>
      </w:pPr>
      <w:r>
        <w:separator/>
      </w:r>
    </w:p>
  </w:endnote>
  <w:endnote w:type="continuationSeparator" w:id="0">
    <w:p w14:paraId="22E1E3AF" w14:textId="77777777" w:rsidR="00100556" w:rsidRDefault="00100556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1207160"/>
      <w:docPartObj>
        <w:docPartGallery w:val="Page Numbers (Bottom of Page)"/>
        <w:docPartUnique/>
      </w:docPartObj>
    </w:sdtPr>
    <w:sdtEndPr/>
    <w:sdtContent>
      <w:p w14:paraId="664D6A14" w14:textId="3DEAD4F6" w:rsidR="00106FDF" w:rsidRDefault="00100556" w:rsidP="006D33B4">
        <w:pPr>
          <w:pStyle w:val="Fuzeile"/>
          <w:jc w:val="right"/>
        </w:pPr>
        <w:hyperlink w:anchor="_top" w:history="1">
          <w:r w:rsidR="00106FDF" w:rsidRPr="00C114EE">
            <w:rPr>
              <w:rStyle w:val="Hyperlink"/>
            </w:rPr>
            <w:t>[</w:t>
          </w:r>
          <w:r w:rsidR="00106FDF" w:rsidRPr="00C114EE">
            <w:rPr>
              <w:rStyle w:val="Hyperlink"/>
            </w:rPr>
            <w:fldChar w:fldCharType="begin"/>
          </w:r>
          <w:r w:rsidR="00106FDF" w:rsidRPr="00C114EE">
            <w:rPr>
              <w:rStyle w:val="Hyperlink"/>
            </w:rPr>
            <w:instrText>PAGE   \* MERGEFORMAT</w:instrText>
          </w:r>
          <w:r w:rsidR="00106FDF" w:rsidRPr="00C114EE">
            <w:rPr>
              <w:rStyle w:val="Hyperlink"/>
            </w:rPr>
            <w:fldChar w:fldCharType="separate"/>
          </w:r>
          <w:r w:rsidR="0027045D">
            <w:rPr>
              <w:rStyle w:val="Hyperlink"/>
              <w:noProof/>
            </w:rPr>
            <w:t>2</w:t>
          </w:r>
          <w:r w:rsidR="00106FDF" w:rsidRPr="00C114EE">
            <w:rPr>
              <w:rStyle w:val="Hyperlink"/>
            </w:rPr>
            <w:fldChar w:fldCharType="end"/>
          </w:r>
          <w:r w:rsidR="00106FDF" w:rsidRPr="00C114EE">
            <w:rPr>
              <w:rStyle w:val="Hyperlink"/>
            </w:rPr>
            <w:t>]</w:t>
          </w:r>
        </w:hyperlink>
        <w:r w:rsidR="00106FDF">
          <w:t xml:space="preserve">                                                                        </w:t>
        </w:r>
        <w:hyperlink r:id="rId1" w:history="1">
          <w:r w:rsidR="00106FDF" w:rsidRPr="00A109CC">
            <w:rPr>
              <w:rStyle w:val="Hyperlink"/>
              <w:rFonts w:ascii="Arial" w:hAnsi="Arial" w:cs="Arial"/>
              <w:sz w:val="20"/>
            </w:rPr>
            <w:t>www.180grad-flip.de</w:t>
          </w:r>
        </w:hyperlink>
      </w:p>
    </w:sdtContent>
  </w:sdt>
  <w:p w14:paraId="71945AE3" w14:textId="77777777" w:rsidR="00106FDF" w:rsidRPr="00AF4213" w:rsidRDefault="00106FDF" w:rsidP="000931CC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472B1" w14:textId="77777777" w:rsidR="00100556" w:rsidRDefault="00100556" w:rsidP="00AF4213">
      <w:pPr>
        <w:spacing w:after="0" w:line="240" w:lineRule="auto"/>
      </w:pPr>
      <w:r>
        <w:separator/>
      </w:r>
    </w:p>
  </w:footnote>
  <w:footnote w:type="continuationSeparator" w:id="0">
    <w:p w14:paraId="02BC5FBD" w14:textId="77777777" w:rsidR="00100556" w:rsidRDefault="00100556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438A" w14:textId="77777777" w:rsidR="00106FDF" w:rsidRDefault="00106FDF" w:rsidP="00905EF5">
    <w:pPr>
      <w:pStyle w:val="Kopfzeile"/>
      <w:jc w:val="center"/>
    </w:pPr>
    <w:r>
      <w:t xml:space="preserve">     </w:t>
    </w:r>
    <w:r>
      <w:rPr>
        <w:noProof/>
      </w:rPr>
      <w:drawing>
        <wp:inline distT="0" distB="0" distL="0" distR="0" wp14:anchorId="55A94047" wp14:editId="5913B863">
          <wp:extent cx="5095284" cy="1048385"/>
          <wp:effectExtent l="0" t="0" r="0" b="0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6" t="4125" r="6731" b="64351"/>
                  <a:stretch/>
                </pic:blipFill>
                <pic:spPr bwMode="auto">
                  <a:xfrm>
                    <a:off x="0" y="0"/>
                    <a:ext cx="5358892" cy="1102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30B8E" w14:textId="77777777" w:rsidR="00106FDF" w:rsidRPr="000A1A76" w:rsidRDefault="00106FDF" w:rsidP="000A1A76">
    <w:pPr>
      <w:pStyle w:val="Kopfzeile"/>
      <w:jc w:val="center"/>
      <w:rPr>
        <w:rFonts w:ascii="Arial" w:hAnsi="Arial" w:cs="Arial"/>
      </w:rPr>
    </w:pPr>
    <w:r w:rsidRPr="001D79AB">
      <w:rPr>
        <w:rFonts w:ascii="Arial" w:hAnsi="Arial" w:cs="Arial"/>
      </w:rPr>
      <w:t>www.180grad-flip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673D6"/>
    <w:rsid w:val="00074F9D"/>
    <w:rsid w:val="000812E7"/>
    <w:rsid w:val="0008320B"/>
    <w:rsid w:val="000931CC"/>
    <w:rsid w:val="000A1A76"/>
    <w:rsid w:val="000B6069"/>
    <w:rsid w:val="000D321B"/>
    <w:rsid w:val="000E3B49"/>
    <w:rsid w:val="000F05AC"/>
    <w:rsid w:val="000F5A05"/>
    <w:rsid w:val="00100556"/>
    <w:rsid w:val="00106FDF"/>
    <w:rsid w:val="001103F6"/>
    <w:rsid w:val="00113917"/>
    <w:rsid w:val="001211C3"/>
    <w:rsid w:val="00137A64"/>
    <w:rsid w:val="00170429"/>
    <w:rsid w:val="00171028"/>
    <w:rsid w:val="00171F3A"/>
    <w:rsid w:val="0018241E"/>
    <w:rsid w:val="00182BC2"/>
    <w:rsid w:val="001A0B62"/>
    <w:rsid w:val="001A2A1B"/>
    <w:rsid w:val="001B1897"/>
    <w:rsid w:val="001B7CF6"/>
    <w:rsid w:val="001C331D"/>
    <w:rsid w:val="001D6B60"/>
    <w:rsid w:val="001E1F27"/>
    <w:rsid w:val="001F39CA"/>
    <w:rsid w:val="00224907"/>
    <w:rsid w:val="0022795F"/>
    <w:rsid w:val="0024488C"/>
    <w:rsid w:val="00254EB3"/>
    <w:rsid w:val="002618B9"/>
    <w:rsid w:val="0026519D"/>
    <w:rsid w:val="00270223"/>
    <w:rsid w:val="0027045D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3CE6"/>
    <w:rsid w:val="003857DB"/>
    <w:rsid w:val="00391162"/>
    <w:rsid w:val="003A5059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70F00"/>
    <w:rsid w:val="004723FE"/>
    <w:rsid w:val="00475DB3"/>
    <w:rsid w:val="004A3114"/>
    <w:rsid w:val="004B1F0C"/>
    <w:rsid w:val="004B2E9F"/>
    <w:rsid w:val="004C1C34"/>
    <w:rsid w:val="004C51BC"/>
    <w:rsid w:val="004D5E70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1E94"/>
    <w:rsid w:val="00566057"/>
    <w:rsid w:val="00572178"/>
    <w:rsid w:val="005851C5"/>
    <w:rsid w:val="00590AB2"/>
    <w:rsid w:val="00593084"/>
    <w:rsid w:val="00596DEA"/>
    <w:rsid w:val="005A12D6"/>
    <w:rsid w:val="005B19A2"/>
    <w:rsid w:val="005B19EB"/>
    <w:rsid w:val="005C348F"/>
    <w:rsid w:val="005E1B49"/>
    <w:rsid w:val="005F504B"/>
    <w:rsid w:val="006031E0"/>
    <w:rsid w:val="006128B3"/>
    <w:rsid w:val="0063165F"/>
    <w:rsid w:val="0066432B"/>
    <w:rsid w:val="0066688C"/>
    <w:rsid w:val="006708C3"/>
    <w:rsid w:val="006A2A30"/>
    <w:rsid w:val="006A3F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273B8"/>
    <w:rsid w:val="00733E3F"/>
    <w:rsid w:val="0073597D"/>
    <w:rsid w:val="00743B1F"/>
    <w:rsid w:val="00753F5E"/>
    <w:rsid w:val="00756368"/>
    <w:rsid w:val="00785555"/>
    <w:rsid w:val="007B7CA2"/>
    <w:rsid w:val="007C5ED6"/>
    <w:rsid w:val="007D1AD9"/>
    <w:rsid w:val="007D240E"/>
    <w:rsid w:val="007D7C00"/>
    <w:rsid w:val="007E159F"/>
    <w:rsid w:val="00805025"/>
    <w:rsid w:val="00810517"/>
    <w:rsid w:val="008206F0"/>
    <w:rsid w:val="008279B5"/>
    <w:rsid w:val="00833DB6"/>
    <w:rsid w:val="00843C8B"/>
    <w:rsid w:val="00846061"/>
    <w:rsid w:val="00847527"/>
    <w:rsid w:val="00853FDF"/>
    <w:rsid w:val="00856B9A"/>
    <w:rsid w:val="008577F0"/>
    <w:rsid w:val="00870136"/>
    <w:rsid w:val="008A2054"/>
    <w:rsid w:val="008A7A3A"/>
    <w:rsid w:val="008B3C7F"/>
    <w:rsid w:val="00903764"/>
    <w:rsid w:val="00905EF5"/>
    <w:rsid w:val="0091448F"/>
    <w:rsid w:val="0094773F"/>
    <w:rsid w:val="00954762"/>
    <w:rsid w:val="009736AA"/>
    <w:rsid w:val="009C6605"/>
    <w:rsid w:val="009E2E47"/>
    <w:rsid w:val="009F3406"/>
    <w:rsid w:val="009F5D56"/>
    <w:rsid w:val="00A06B91"/>
    <w:rsid w:val="00A074DA"/>
    <w:rsid w:val="00A26DC6"/>
    <w:rsid w:val="00A303B3"/>
    <w:rsid w:val="00A32766"/>
    <w:rsid w:val="00A358C9"/>
    <w:rsid w:val="00A3743C"/>
    <w:rsid w:val="00A37AFB"/>
    <w:rsid w:val="00A4541A"/>
    <w:rsid w:val="00A46310"/>
    <w:rsid w:val="00A529CD"/>
    <w:rsid w:val="00A56565"/>
    <w:rsid w:val="00A6162E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F04ED"/>
    <w:rsid w:val="00AF4213"/>
    <w:rsid w:val="00AF73B8"/>
    <w:rsid w:val="00B03031"/>
    <w:rsid w:val="00B16BB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AD8"/>
    <w:rsid w:val="00B859BF"/>
    <w:rsid w:val="00B930AB"/>
    <w:rsid w:val="00B93A1D"/>
    <w:rsid w:val="00BA177E"/>
    <w:rsid w:val="00BA2E22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9F7"/>
    <w:rsid w:val="00C367A4"/>
    <w:rsid w:val="00C61123"/>
    <w:rsid w:val="00C914D8"/>
    <w:rsid w:val="00CA4F87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83963"/>
    <w:rsid w:val="00D839E5"/>
    <w:rsid w:val="00D869AE"/>
    <w:rsid w:val="00D87AA0"/>
    <w:rsid w:val="00DB1241"/>
    <w:rsid w:val="00DB32B2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425B3"/>
    <w:rsid w:val="00EA184C"/>
    <w:rsid w:val="00EA50A4"/>
    <w:rsid w:val="00ED5DA7"/>
    <w:rsid w:val="00EE0F1E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46D0"/>
    <w:rsid w:val="00F37922"/>
    <w:rsid w:val="00F40F22"/>
    <w:rsid w:val="00F559AC"/>
    <w:rsid w:val="00F65BE8"/>
    <w:rsid w:val="00F76A3D"/>
    <w:rsid w:val="00F903D2"/>
    <w:rsid w:val="00F90D0C"/>
    <w:rsid w:val="00F964F7"/>
    <w:rsid w:val="00FC31C6"/>
    <w:rsid w:val="00FC36AB"/>
    <w:rsid w:val="00FC718B"/>
    <w:rsid w:val="00FD3EE8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png"/><Relationship Id="rId21" Type="http://schemas.openxmlformats.org/officeDocument/2006/relationships/hyperlink" Target="https://www.180grad-flip.de/mathematik-klasse-9/sachrechnen/3-vermehrter-und-verminderter-grundwert-veraenderung/" TargetMode="External"/><Relationship Id="rId42" Type="http://schemas.openxmlformats.org/officeDocument/2006/relationships/hyperlink" Target="https://www.180grad-flip.de/mathematik-klasse-8/dreiecke-und-vierecke/4-u-und-a-parallelogramm/" TargetMode="External"/><Relationship Id="rId63" Type="http://schemas.openxmlformats.org/officeDocument/2006/relationships/image" Target="media/image18.png"/><Relationship Id="rId84" Type="http://schemas.openxmlformats.org/officeDocument/2006/relationships/image" Target="media/image25.png"/><Relationship Id="rId16" Type="http://schemas.openxmlformats.org/officeDocument/2006/relationships/hyperlink" Target="https://youtu.be/tdxLUUZfsDU" TargetMode="External"/><Relationship Id="rId107" Type="http://schemas.openxmlformats.org/officeDocument/2006/relationships/hyperlink" Target="https://youtu.be/BuqAFOZeKqw" TargetMode="External"/><Relationship Id="rId11" Type="http://schemas.openxmlformats.org/officeDocument/2006/relationships/hyperlink" Target="http://www.180grad-flip.de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youtu.be/BB5gdLwqNOQ" TargetMode="External"/><Relationship Id="rId53" Type="http://schemas.openxmlformats.org/officeDocument/2006/relationships/hyperlink" Target="https://youtu.be/MWdaSHYyMpI" TargetMode="External"/><Relationship Id="rId58" Type="http://schemas.openxmlformats.org/officeDocument/2006/relationships/hyperlink" Target="https://www.180grad-flip.de/mathematik-klasse-8/lineare-funktionen/0-punkte-im-koordinatensystem/" TargetMode="External"/><Relationship Id="rId74" Type="http://schemas.openxmlformats.org/officeDocument/2006/relationships/hyperlink" Target="https://youtu.be/CI06_eNjNws" TargetMode="External"/><Relationship Id="rId79" Type="http://schemas.openxmlformats.org/officeDocument/2006/relationships/hyperlink" Target="https://www.180grad-flip.de/mathematik-klasse-8/lineare-funktionen/6-erkennen-von-funktionen-e/" TargetMode="External"/><Relationship Id="rId102" Type="http://schemas.openxmlformats.org/officeDocument/2006/relationships/image" Target="media/image31.png"/><Relationship Id="rId123" Type="http://schemas.openxmlformats.org/officeDocument/2006/relationships/image" Target="media/image38.png"/><Relationship Id="rId128" Type="http://schemas.openxmlformats.org/officeDocument/2006/relationships/hyperlink" Target="https://youtu.be/bht5j_kttss" TargetMode="External"/><Relationship Id="rId5" Type="http://schemas.openxmlformats.org/officeDocument/2006/relationships/footnotes" Target="footnotes.xml"/><Relationship Id="rId90" Type="http://schemas.openxmlformats.org/officeDocument/2006/relationships/image" Target="media/image27.png"/><Relationship Id="rId95" Type="http://schemas.openxmlformats.org/officeDocument/2006/relationships/hyperlink" Target="https://youtu.be/JMkM_VM6IfM" TargetMode="External"/><Relationship Id="rId22" Type="http://schemas.openxmlformats.org/officeDocument/2006/relationships/hyperlink" Target="https://youtu.be/5iCVNk7xcVA" TargetMode="External"/><Relationship Id="rId27" Type="http://schemas.openxmlformats.org/officeDocument/2006/relationships/hyperlink" Target="https://www.180grad-flip.de/mathematik-klasse-9/sachrechnen/5-zinsrechnung-jahreszinsen/" TargetMode="External"/><Relationship Id="rId43" Type="http://schemas.openxmlformats.org/officeDocument/2006/relationships/hyperlink" Target="https://youtu.be/PXiqKPhvzfQ" TargetMode="External"/><Relationship Id="rId48" Type="http://schemas.openxmlformats.org/officeDocument/2006/relationships/hyperlink" Target="https://www.180grad-flip.de/mathematik-klasse-8/dreiecke-und-vierecke/6-u-und-a-trapez/" TargetMode="External"/><Relationship Id="rId64" Type="http://schemas.openxmlformats.org/officeDocument/2006/relationships/hyperlink" Target="https://www.180grad-flip.de/mathematik-klasse-8/lineare-funktionen/2-zeichnen-mit-wertetabellen/" TargetMode="External"/><Relationship Id="rId69" Type="http://schemas.openxmlformats.org/officeDocument/2006/relationships/image" Target="media/image20.png"/><Relationship Id="rId113" Type="http://schemas.openxmlformats.org/officeDocument/2006/relationships/hyperlink" Target="https://youtu.be/OcgmLDpNrUE" TargetMode="External"/><Relationship Id="rId118" Type="http://schemas.openxmlformats.org/officeDocument/2006/relationships/hyperlink" Target="https://www.180grad-flip.de/mathematik-klasse-8/lineare-gleichungssysteme/0-1-gleichsetzungsverfahren-pflichtbereich/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youtu.be/D1ohhkkIUoM" TargetMode="External"/><Relationship Id="rId85" Type="http://schemas.openxmlformats.org/officeDocument/2006/relationships/hyperlink" Target="https://www.180grad-flip.de/mathematik-klasse-8/lineare-funktionen/0-umformen-in-die-normalform-e/" TargetMode="External"/><Relationship Id="rId12" Type="http://schemas.openxmlformats.org/officeDocument/2006/relationships/hyperlink" Target="https://www.180grad-flip.de/mathematik-klasse-9/sachrechnen/0-prozentrechnung-grundlagen/" TargetMode="External"/><Relationship Id="rId17" Type="http://schemas.openxmlformats.org/officeDocument/2006/relationships/image" Target="media/image2.png"/><Relationship Id="rId33" Type="http://schemas.openxmlformats.org/officeDocument/2006/relationships/hyperlink" Target="https://www.180grad-flip.de/mathematik-klasse-8/dreiecke-und-vierecke/1-winkelsumme/" TargetMode="External"/><Relationship Id="rId38" Type="http://schemas.openxmlformats.org/officeDocument/2006/relationships/image" Target="media/image9.png"/><Relationship Id="rId59" Type="http://schemas.openxmlformats.org/officeDocument/2006/relationships/hyperlink" Target="https://youtu.be/osDZGgnrklQ" TargetMode="External"/><Relationship Id="rId103" Type="http://schemas.openxmlformats.org/officeDocument/2006/relationships/hyperlink" Target="https://www.180grad-flip.de/mathematik-klasse-8/lineare-funktionen/4-funktionsgleichung-aus-zwei-punkten-e/" TargetMode="External"/><Relationship Id="rId108" Type="http://schemas.openxmlformats.org/officeDocument/2006/relationships/image" Target="media/image33.png"/><Relationship Id="rId124" Type="http://schemas.openxmlformats.org/officeDocument/2006/relationships/hyperlink" Target="https://www.180grad-flip.de/mathematik-klasse-8/lineare-gleichungssysteme/1-1-einsetzungsverfahren-pflichtbereich/" TargetMode="External"/><Relationship Id="rId129" Type="http://schemas.openxmlformats.org/officeDocument/2006/relationships/image" Target="media/image40.png"/><Relationship Id="rId54" Type="http://schemas.openxmlformats.org/officeDocument/2006/relationships/image" Target="media/image15.png"/><Relationship Id="rId70" Type="http://schemas.openxmlformats.org/officeDocument/2006/relationships/hyperlink" Target="https://www.180grad-flip.de/mathematik-klasse-8/lineare-funktionen/4-lineare-funktion/" TargetMode="External"/><Relationship Id="rId75" Type="http://schemas.openxmlformats.org/officeDocument/2006/relationships/image" Target="media/image22.png"/><Relationship Id="rId91" Type="http://schemas.openxmlformats.org/officeDocument/2006/relationships/hyperlink" Target="https://www.180grad-flip.de/mathematik-klasse-8/lineare-funktionen/1-schnittpunkte-mit-den-achsen-e/" TargetMode="External"/><Relationship Id="rId96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4.png"/><Relationship Id="rId28" Type="http://schemas.openxmlformats.org/officeDocument/2006/relationships/hyperlink" Target="https://youtu.be/cw0QvHcF0zQ" TargetMode="External"/><Relationship Id="rId49" Type="http://schemas.openxmlformats.org/officeDocument/2006/relationships/hyperlink" Target="https://youtu.be/fPDF2taIF74" TargetMode="External"/><Relationship Id="rId114" Type="http://schemas.openxmlformats.org/officeDocument/2006/relationships/image" Target="media/image35.png"/><Relationship Id="rId119" Type="http://schemas.openxmlformats.org/officeDocument/2006/relationships/hyperlink" Target="https://youtu.be/5LfgElfmdMU" TargetMode="External"/><Relationship Id="rId44" Type="http://schemas.openxmlformats.org/officeDocument/2006/relationships/image" Target="media/image11.png"/><Relationship Id="rId60" Type="http://schemas.openxmlformats.org/officeDocument/2006/relationships/image" Target="media/image17.png"/><Relationship Id="rId65" Type="http://schemas.openxmlformats.org/officeDocument/2006/relationships/hyperlink" Target="https://youtu.be/EfPX2lmay0c" TargetMode="External"/><Relationship Id="rId81" Type="http://schemas.openxmlformats.org/officeDocument/2006/relationships/image" Target="media/image24.png"/><Relationship Id="rId86" Type="http://schemas.openxmlformats.org/officeDocument/2006/relationships/hyperlink" Target="https://youtu.be/-kDCv541QTc" TargetMode="External"/><Relationship Id="rId130" Type="http://schemas.openxmlformats.org/officeDocument/2006/relationships/hyperlink" Target="https://www.180grad-flip.de/mathematik-klasse-8/lineare-gleichungssysteme/2-1-additionsverfahren-pflichtbereich/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youtu.be/SBqXCXBzX5s" TargetMode="External"/><Relationship Id="rId18" Type="http://schemas.openxmlformats.org/officeDocument/2006/relationships/hyperlink" Target="https://www.180grad-flip.de/mathematik-klasse-9/sachrechnen/2-vermehrter-und-verminderter-grundwert-anfangswert/" TargetMode="External"/><Relationship Id="rId39" Type="http://schemas.openxmlformats.org/officeDocument/2006/relationships/hyperlink" Target="https://www.180grad-flip.de/mathematik-klasse-8/dreiecke-und-vierecke/3-u-und-a-rechteck/" TargetMode="External"/><Relationship Id="rId109" Type="http://schemas.openxmlformats.org/officeDocument/2006/relationships/hyperlink" Target="https://www.180grad-flip.de/mathematik-klasse-8/lineare-funktionen/5-schnittpunkt-zweier-geraden-e/" TargetMode="External"/><Relationship Id="rId34" Type="http://schemas.openxmlformats.org/officeDocument/2006/relationships/hyperlink" Target="https://youtu.be/sGCAIponaVM" TargetMode="External"/><Relationship Id="rId50" Type="http://schemas.openxmlformats.org/officeDocument/2006/relationships/image" Target="media/image13.png"/><Relationship Id="rId55" Type="http://schemas.openxmlformats.org/officeDocument/2006/relationships/hyperlink" Target="https://youtu.be/HVUHSwmBstk" TargetMode="External"/><Relationship Id="rId76" Type="http://schemas.openxmlformats.org/officeDocument/2006/relationships/hyperlink" Target="https://www.180grad-flip.de/mathematik-klasse-8/lineare-funktionen/5-zeichnen-mit-m-und-b-beispiele/" TargetMode="External"/><Relationship Id="rId97" Type="http://schemas.openxmlformats.org/officeDocument/2006/relationships/hyperlink" Target="https://www.180grad-flip.de/mathematik-klasse-8/lineare-funktionen/2-punktprobe-und-punktkoordinaten-e/" TargetMode="External"/><Relationship Id="rId104" Type="http://schemas.openxmlformats.org/officeDocument/2006/relationships/hyperlink" Target="https://youtu.be/GNhmzjuzrw0" TargetMode="External"/><Relationship Id="rId120" Type="http://schemas.openxmlformats.org/officeDocument/2006/relationships/image" Target="media/image37.png"/><Relationship Id="rId125" Type="http://schemas.openxmlformats.org/officeDocument/2006/relationships/hyperlink" Target="https://youtu.be/4cNOY8k3yG4" TargetMode="External"/><Relationship Id="rId7" Type="http://schemas.openxmlformats.org/officeDocument/2006/relationships/hyperlink" Target="https://www.youtube.com" TargetMode="External"/><Relationship Id="rId71" Type="http://schemas.openxmlformats.org/officeDocument/2006/relationships/hyperlink" Target="https://youtu.be/xaRTrxhRBM4" TargetMode="External"/><Relationship Id="rId92" Type="http://schemas.openxmlformats.org/officeDocument/2006/relationships/hyperlink" Target="https://youtu.be/MGNe09WU4NA" TargetMode="External"/><Relationship Id="rId2" Type="http://schemas.openxmlformats.org/officeDocument/2006/relationships/styles" Target="styles.xml"/><Relationship Id="rId29" Type="http://schemas.openxmlformats.org/officeDocument/2006/relationships/image" Target="media/image6.png"/><Relationship Id="rId24" Type="http://schemas.openxmlformats.org/officeDocument/2006/relationships/hyperlink" Target="https://www.180grad-flip.de/mathematik-klasse-9/sachrechnen/4-verknuepfen-von-prozentsaetzen/" TargetMode="External"/><Relationship Id="rId40" Type="http://schemas.openxmlformats.org/officeDocument/2006/relationships/hyperlink" Target="https://youtu.be/MhjBT13zydQ" TargetMode="External"/><Relationship Id="rId45" Type="http://schemas.openxmlformats.org/officeDocument/2006/relationships/hyperlink" Target="https://www.180grad-flip.de/mathematik-klasse-8/dreiecke-und-vierecke/5-u-und-a-dreieck/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26.png"/><Relationship Id="rId110" Type="http://schemas.openxmlformats.org/officeDocument/2006/relationships/hyperlink" Target="https://youtu.be/6rh4zzB_-mo" TargetMode="External"/><Relationship Id="rId115" Type="http://schemas.openxmlformats.org/officeDocument/2006/relationships/hyperlink" Target="https://www.180grad-flip.de/mathematik-klasse-8/lineare-gleichungssysteme/0-gleichsetzungsverfahren/" TargetMode="External"/><Relationship Id="rId131" Type="http://schemas.openxmlformats.org/officeDocument/2006/relationships/hyperlink" Target="https://youtu.be/_KRdopgFuvM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180grad-flip.de/mathematik-klasse-8/lineare-funktionen/1-funktionsbegriff/" TargetMode="External"/><Relationship Id="rId82" Type="http://schemas.openxmlformats.org/officeDocument/2006/relationships/hyperlink" Target="https://www.180grad-flip.de/mathematik-klasse-8/lineare-funktionen/6-erkennen-von-funktionen-beispiele/" TargetMode="External"/><Relationship Id="rId19" Type="http://schemas.openxmlformats.org/officeDocument/2006/relationships/hyperlink" Target="https://youtu.be/04AbpjTSeEc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www.180grad-flip.de/mathematik-klasse-8/dreiecke-und-vierecke/0-unterschied-u-und-a/" TargetMode="External"/><Relationship Id="rId35" Type="http://schemas.openxmlformats.org/officeDocument/2006/relationships/image" Target="media/image8.png"/><Relationship Id="rId56" Type="http://schemas.openxmlformats.org/officeDocument/2006/relationships/hyperlink" Target="https://www.180grad-flip.de/mathematik-klasse-8/dreiecke-und-vierecke/2-u-und-a-quadrat/" TargetMode="External"/><Relationship Id="rId77" Type="http://schemas.openxmlformats.org/officeDocument/2006/relationships/hyperlink" Target="https://youtu.be/g4fFXe9-en0" TargetMode="External"/><Relationship Id="rId100" Type="http://schemas.openxmlformats.org/officeDocument/2006/relationships/hyperlink" Target="https://www.180grad-flip.de/mathematik-klasse-8/lineare-funktionen/2-punktprobe-und-punktkoordinaten-beispiele/" TargetMode="External"/><Relationship Id="rId105" Type="http://schemas.openxmlformats.org/officeDocument/2006/relationships/image" Target="media/image32.png"/><Relationship Id="rId126" Type="http://schemas.openxmlformats.org/officeDocument/2006/relationships/image" Target="media/image39.png"/><Relationship Id="rId8" Type="http://schemas.openxmlformats.org/officeDocument/2006/relationships/hyperlink" Target="https://learningapps.org/" TargetMode="External"/><Relationship Id="rId51" Type="http://schemas.openxmlformats.org/officeDocument/2006/relationships/hyperlink" Target="https://youtu.be/tdx5LOBwdEk" TargetMode="External"/><Relationship Id="rId72" Type="http://schemas.openxmlformats.org/officeDocument/2006/relationships/image" Target="media/image21.png"/><Relationship Id="rId93" Type="http://schemas.openxmlformats.org/officeDocument/2006/relationships/image" Target="media/image28.png"/><Relationship Id="rId98" Type="http://schemas.openxmlformats.org/officeDocument/2006/relationships/hyperlink" Target="https://youtu.be/iV-ysofefkg" TargetMode="External"/><Relationship Id="rId121" Type="http://schemas.openxmlformats.org/officeDocument/2006/relationships/hyperlink" Target="https://www.180grad-flip.de/mathematik-klasse-8/lineare-gleichungssysteme/1-einsetzungsverfahren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youtu.be/N8wbwuJ9kIE" TargetMode="External"/><Relationship Id="rId46" Type="http://schemas.openxmlformats.org/officeDocument/2006/relationships/hyperlink" Target="https://youtu.be/ft1aNp62lSw" TargetMode="External"/><Relationship Id="rId67" Type="http://schemas.openxmlformats.org/officeDocument/2006/relationships/hyperlink" Target="https://www.180grad-flip.de/mathematik-klasse-8/lineare-funktionen/3-proportionale-funktion/" TargetMode="External"/><Relationship Id="rId116" Type="http://schemas.openxmlformats.org/officeDocument/2006/relationships/hyperlink" Target="https://youtu.be/WUc4xlqix40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0.png"/><Relationship Id="rId62" Type="http://schemas.openxmlformats.org/officeDocument/2006/relationships/hyperlink" Target="https://youtu.be/nFA8l3-0IXg" TargetMode="External"/><Relationship Id="rId83" Type="http://schemas.openxmlformats.org/officeDocument/2006/relationships/hyperlink" Target="https://youtu.be/2j4V10V5Gnc" TargetMode="External"/><Relationship Id="rId88" Type="http://schemas.openxmlformats.org/officeDocument/2006/relationships/hyperlink" Target="https://www.180grad-flip.de/mathematik-klasse-8/lineare-funktionen/0-umformen-in-die-normalform-beispiele/" TargetMode="External"/><Relationship Id="rId111" Type="http://schemas.openxmlformats.org/officeDocument/2006/relationships/image" Target="media/image34.png"/><Relationship Id="rId132" Type="http://schemas.openxmlformats.org/officeDocument/2006/relationships/image" Target="media/image41.png"/><Relationship Id="rId15" Type="http://schemas.openxmlformats.org/officeDocument/2006/relationships/hyperlink" Target="https://www.180grad-flip.de/mathematik-klasse-9/sachrechnen/1-vermehrter-und-verminderter-grundwert-endwert/" TargetMode="External"/><Relationship Id="rId36" Type="http://schemas.openxmlformats.org/officeDocument/2006/relationships/hyperlink" Target="https://www.180grad-flip.de/mathematik-klasse-8/dreiecke-und-vierecke/2-u-und-a-quadrat/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www.180grad-flip.de/mathematik-klasse-8/lineare-funktionen/4-funktionsgleichung-aus-zwei-punkten-beispiele/" TargetMode="External"/><Relationship Id="rId127" Type="http://schemas.openxmlformats.org/officeDocument/2006/relationships/hyperlink" Target="https://www.180grad-flip.de/mathematik-klasse-8/lineare-gleichungssysteme/2-additions-bzw-subtraktionsverfahren/" TargetMode="External"/><Relationship Id="rId10" Type="http://schemas.openxmlformats.org/officeDocument/2006/relationships/hyperlink" Target="mailto:info@180grad-flip.de" TargetMode="External"/><Relationship Id="rId31" Type="http://schemas.openxmlformats.org/officeDocument/2006/relationships/hyperlink" Target="https://youtu.be/UGlwrEfmFJY" TargetMode="External"/><Relationship Id="rId52" Type="http://schemas.openxmlformats.org/officeDocument/2006/relationships/image" Target="media/image14.png"/><Relationship Id="rId73" Type="http://schemas.openxmlformats.org/officeDocument/2006/relationships/hyperlink" Target="https://www.180grad-flip.de/mathematik-klasse-8/lineare-funktionen/5-zeichnen-mit-m-und-b-e/" TargetMode="External"/><Relationship Id="rId78" Type="http://schemas.openxmlformats.org/officeDocument/2006/relationships/image" Target="media/image23.png"/><Relationship Id="rId94" Type="http://schemas.openxmlformats.org/officeDocument/2006/relationships/hyperlink" Target="https://www.180grad-flip.de/mathematik-klasse-8/lineare-funktionen/1-schnittpunkte-mit-den-achsen-beispiele/" TargetMode="External"/><Relationship Id="rId99" Type="http://schemas.openxmlformats.org/officeDocument/2006/relationships/image" Target="media/image30.png"/><Relationship Id="rId101" Type="http://schemas.openxmlformats.org/officeDocument/2006/relationships/hyperlink" Target="https://youtu.be/Gi1Dj4kzL20" TargetMode="External"/><Relationship Id="rId122" Type="http://schemas.openxmlformats.org/officeDocument/2006/relationships/hyperlink" Target="https://youtu.be/FhoX-hLXhG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iS4ohy6doE" TargetMode="External"/><Relationship Id="rId26" Type="http://schemas.openxmlformats.org/officeDocument/2006/relationships/image" Target="media/image5.png"/><Relationship Id="rId47" Type="http://schemas.openxmlformats.org/officeDocument/2006/relationships/image" Target="media/image12.png"/><Relationship Id="rId68" Type="http://schemas.openxmlformats.org/officeDocument/2006/relationships/hyperlink" Target="https://youtu.be/_QOhbiRN_RQ" TargetMode="External"/><Relationship Id="rId89" Type="http://schemas.openxmlformats.org/officeDocument/2006/relationships/hyperlink" Target="https://youtu.be/Czu4Uw-WpRo" TargetMode="External"/><Relationship Id="rId112" Type="http://schemas.openxmlformats.org/officeDocument/2006/relationships/hyperlink" Target="https://www.180grad-flip.de/mathematik-klasse-8/lineare-funktionen/5-schnittpunkt-zweier-geraden-beispiele/" TargetMode="External"/><Relationship Id="rId13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80grad-fli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350F-85F8-4A42-B215-74AD9EF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1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oll</dc:creator>
  <cp:keywords/>
  <dc:description/>
  <cp:lastModifiedBy>Sebastian Stoll</cp:lastModifiedBy>
  <cp:revision>8</cp:revision>
  <cp:lastPrinted>2020-12-14T15:59:00Z</cp:lastPrinted>
  <dcterms:created xsi:type="dcterms:W3CDTF">2018-10-29T09:20:00Z</dcterms:created>
  <dcterms:modified xsi:type="dcterms:W3CDTF">2020-12-14T15:59:00Z</dcterms:modified>
</cp:coreProperties>
</file>